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0BCD" w14:textId="77777777" w:rsidR="001A77D5" w:rsidRPr="001E32D7" w:rsidRDefault="00E9713E" w:rsidP="00BD39CF">
      <w:pPr>
        <w:pStyle w:val="Ttulo2"/>
        <w:ind w:left="0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ANEXO 1:</w:t>
      </w:r>
    </w:p>
    <w:p w14:paraId="5273809A" w14:textId="77777777" w:rsidR="001A77D5" w:rsidRPr="001E32D7" w:rsidRDefault="00E9713E" w:rsidP="00BD39CF">
      <w:pPr>
        <w:jc w:val="center"/>
        <w:rPr>
          <w:rFonts w:asciiTheme="minorHAnsi" w:hAnsiTheme="minorHAnsi" w:cstheme="minorHAnsi"/>
          <w:b/>
        </w:rPr>
      </w:pPr>
      <w:r w:rsidRPr="001E32D7">
        <w:rPr>
          <w:rFonts w:asciiTheme="minorHAnsi" w:hAnsiTheme="minorHAnsi" w:cstheme="minorHAnsi"/>
          <w:b/>
        </w:rPr>
        <w:t>SOLICITUD PARA PARTICIPAR EN LOS PROGRAMAS DE PROMOCIÓN DE SUMINISTROS DE GAS NATURAL CON RECURSOS DEL FISE</w:t>
      </w:r>
    </w:p>
    <w:p w14:paraId="34197893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50337711" w14:textId="77777777" w:rsidR="001A77D5" w:rsidRPr="001E32D7" w:rsidRDefault="00E9713E" w:rsidP="00BD39CF">
      <w:pPr>
        <w:pStyle w:val="Textoindependiente"/>
        <w:tabs>
          <w:tab w:val="left" w:pos="1272"/>
        </w:tabs>
        <w:jc w:val="right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</w:t>
      </w:r>
      <w:r w:rsidRPr="001E32D7">
        <w:rPr>
          <w:rFonts w:asciiTheme="minorHAnsi" w:hAnsiTheme="minorHAnsi" w:cstheme="minorHAnsi"/>
        </w:rPr>
        <w:tab/>
      </w:r>
      <w:proofErr w:type="spellStart"/>
      <w:r w:rsidRPr="001E32D7">
        <w:rPr>
          <w:rFonts w:asciiTheme="minorHAnsi" w:hAnsiTheme="minorHAnsi" w:cstheme="minorHAnsi"/>
        </w:rPr>
        <w:t>de</w:t>
      </w:r>
      <w:proofErr w:type="spellEnd"/>
      <w:r w:rsidRPr="001E32D7">
        <w:rPr>
          <w:rFonts w:asciiTheme="minorHAnsi" w:hAnsiTheme="minorHAnsi" w:cstheme="minorHAnsi"/>
        </w:rPr>
        <w:t xml:space="preserve"> 2023</w:t>
      </w:r>
    </w:p>
    <w:p w14:paraId="616BB4F2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C0985B9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Señores:</w:t>
      </w:r>
    </w:p>
    <w:p w14:paraId="145BF3EF" w14:textId="77777777" w:rsidR="001A77D5" w:rsidRPr="001E32D7" w:rsidRDefault="00E9713E" w:rsidP="00BD39CF">
      <w:pPr>
        <w:pStyle w:val="Ttulo2"/>
        <w:ind w:left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mité de Selección</w:t>
      </w:r>
    </w:p>
    <w:p w14:paraId="26A9D6B1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5C9E06FC" w14:textId="3E47D950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Referencia: Licitación para participar en el programa de promoción de suministros de gas natural mediante la prestación del servicio integral de instalación interna</w:t>
      </w:r>
      <w:r w:rsidR="00417614">
        <w:rPr>
          <w:rFonts w:asciiTheme="minorHAnsi" w:hAnsiTheme="minorHAnsi" w:cstheme="minorHAnsi"/>
        </w:rPr>
        <w:t>, AIE y ERPMP en Hospitales</w:t>
      </w:r>
    </w:p>
    <w:p w14:paraId="6018FAEC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395F23A6" w14:textId="77777777" w:rsidR="001A77D5" w:rsidRPr="001E32D7" w:rsidRDefault="00E9713E" w:rsidP="00A2339B">
      <w:pPr>
        <w:pStyle w:val="Textoindependiente"/>
        <w:spacing w:line="237" w:lineRule="auto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Por medio de la presente tenemos el agrado de dirigirnos a usted, a fin de solicitar nuestra participación en la licitación de la referencia</w:t>
      </w:r>
    </w:p>
    <w:p w14:paraId="11E77112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6E98A3D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Los datos de mi representada son los siguientes:</w:t>
      </w:r>
    </w:p>
    <w:p w14:paraId="78694A08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4955"/>
      </w:tblGrid>
      <w:tr w:rsidR="001A77D5" w:rsidRPr="001E32D7" w14:paraId="6B797D4C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7A4A091E" w14:textId="77777777" w:rsidR="001A77D5" w:rsidRPr="001E32D7" w:rsidRDefault="00E9713E" w:rsidP="008409F6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Razón Social:</w:t>
            </w:r>
          </w:p>
        </w:tc>
        <w:tc>
          <w:tcPr>
            <w:tcW w:w="4955" w:type="dxa"/>
          </w:tcPr>
          <w:p w14:paraId="054CB99D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77D5" w:rsidRPr="001E32D7" w14:paraId="3A832636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2EC8AE78" w14:textId="77777777" w:rsidR="001A77D5" w:rsidRPr="001E32D7" w:rsidRDefault="00E9713E" w:rsidP="008409F6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Registro Único de Contribuyentes:</w:t>
            </w:r>
          </w:p>
        </w:tc>
        <w:tc>
          <w:tcPr>
            <w:tcW w:w="4955" w:type="dxa"/>
          </w:tcPr>
          <w:p w14:paraId="63D9EDC2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77D5" w:rsidRPr="001E32D7" w14:paraId="2C842733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545DAD53" w14:textId="77777777" w:rsidR="001A77D5" w:rsidRPr="001E32D7" w:rsidRDefault="00E9713E" w:rsidP="008409F6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Domicilio Legal:</w:t>
            </w:r>
          </w:p>
        </w:tc>
        <w:tc>
          <w:tcPr>
            <w:tcW w:w="4955" w:type="dxa"/>
          </w:tcPr>
          <w:p w14:paraId="28CF1C79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77D5" w:rsidRPr="001E32D7" w14:paraId="6EB5254A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64E08FD0" w14:textId="77777777" w:rsidR="001A77D5" w:rsidRPr="001E32D7" w:rsidRDefault="00E9713E" w:rsidP="008409F6">
            <w:pPr>
              <w:pStyle w:val="TableParagraph"/>
              <w:spacing w:line="268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Número de Registro de Instalador de</w:t>
            </w:r>
          </w:p>
          <w:p w14:paraId="15FA18EC" w14:textId="77777777" w:rsidR="001A77D5" w:rsidRPr="001E32D7" w:rsidRDefault="00E9713E" w:rsidP="008409F6">
            <w:pPr>
              <w:pStyle w:val="TableParagraph"/>
              <w:spacing w:line="249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Gas Natural como persona jurídica:</w:t>
            </w:r>
          </w:p>
        </w:tc>
        <w:tc>
          <w:tcPr>
            <w:tcW w:w="4955" w:type="dxa"/>
          </w:tcPr>
          <w:p w14:paraId="369AE0F7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77D5" w:rsidRPr="001E32D7" w14:paraId="0297BD80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3664859D" w14:textId="77777777" w:rsidR="001A77D5" w:rsidRPr="001E32D7" w:rsidRDefault="00E9713E" w:rsidP="008409F6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Zona(s) en la que solicita participar:</w:t>
            </w:r>
          </w:p>
        </w:tc>
        <w:tc>
          <w:tcPr>
            <w:tcW w:w="4955" w:type="dxa"/>
          </w:tcPr>
          <w:p w14:paraId="183B868B" w14:textId="390C6108" w:rsidR="009879FE" w:rsidRDefault="009879FE" w:rsidP="009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sdt>
              <w:sdtPr>
                <w:rPr>
                  <w:rFonts w:ascii="Tahoma" w:hAnsi="Tahoma" w:cs="Tahoma"/>
                </w:rPr>
                <w:id w:val="254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79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879FE">
              <w:rPr>
                <w:rFonts w:ascii="Tahoma" w:hAnsi="Tahoma" w:cs="Tahoma"/>
              </w:rPr>
              <w:t>DANIEL ALCIDES CARRIÓN</w:t>
            </w:r>
          </w:p>
          <w:p w14:paraId="3EA54841" w14:textId="50B6F2F1" w:rsidR="009879FE" w:rsidRDefault="009879FE" w:rsidP="009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sdt>
              <w:sdtPr>
                <w:rPr>
                  <w:rFonts w:ascii="Tahoma" w:hAnsi="Tahoma" w:cs="Tahoma"/>
                </w:rPr>
                <w:id w:val="-107566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79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879FE">
              <w:rPr>
                <w:rFonts w:ascii="Tahoma" w:hAnsi="Tahoma" w:cs="Tahoma"/>
              </w:rPr>
              <w:t>SERGIO E. BERNALES</w:t>
            </w:r>
          </w:p>
          <w:p w14:paraId="65D1C392" w14:textId="09033280" w:rsidR="009879FE" w:rsidRDefault="009879FE" w:rsidP="009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sdt>
              <w:sdtPr>
                <w:rPr>
                  <w:rFonts w:ascii="Tahoma" w:hAnsi="Tahoma" w:cs="Tahoma"/>
                </w:rPr>
                <w:id w:val="20035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879FE">
              <w:rPr>
                <w:rFonts w:ascii="Tahoma" w:hAnsi="Tahoma" w:cs="Tahoma"/>
              </w:rPr>
              <w:t>SAN JUAN DE LURIGANCHO</w:t>
            </w:r>
          </w:p>
          <w:p w14:paraId="3B48AFB3" w14:textId="45EFBBF8" w:rsidR="009879FE" w:rsidRDefault="009879FE" w:rsidP="009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sdt>
              <w:sdtPr>
                <w:rPr>
                  <w:rFonts w:ascii="Tahoma" w:hAnsi="Tahoma" w:cs="Tahoma"/>
                </w:rPr>
                <w:id w:val="1703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879FE">
              <w:rPr>
                <w:rFonts w:ascii="Tahoma" w:hAnsi="Tahoma" w:cs="Tahoma"/>
              </w:rPr>
              <w:t>REGIONAL DOCENTE</w:t>
            </w:r>
            <w:r w:rsidR="00E52E5C">
              <w:rPr>
                <w:rFonts w:ascii="Tahoma" w:hAnsi="Tahoma" w:cs="Tahoma"/>
              </w:rPr>
              <w:t xml:space="preserve"> - TRUJILLO</w:t>
            </w:r>
          </w:p>
          <w:p w14:paraId="4966AA15" w14:textId="4E0D9254" w:rsidR="009879FE" w:rsidRPr="001E32D7" w:rsidRDefault="009879FE" w:rsidP="009879FE">
            <w:pPr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</w:rPr>
              <w:t xml:space="preserve">   </w:t>
            </w:r>
            <w:sdt>
              <w:sdtPr>
                <w:rPr>
                  <w:rFonts w:ascii="Tahoma" w:hAnsi="Tahoma" w:cs="Tahoma"/>
                </w:rPr>
                <w:id w:val="7866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879FE">
              <w:rPr>
                <w:rFonts w:ascii="Tahoma" w:hAnsi="Tahoma" w:cs="Tahoma"/>
              </w:rPr>
              <w:t>LAZARTE ECHEGARAY</w:t>
            </w:r>
            <w:r w:rsidR="00E52E5C">
              <w:rPr>
                <w:rFonts w:ascii="Tahoma" w:hAnsi="Tahoma" w:cs="Tahoma"/>
              </w:rPr>
              <w:t xml:space="preserve"> -TRUJILLO</w:t>
            </w:r>
          </w:p>
        </w:tc>
      </w:tr>
      <w:tr w:rsidR="001A77D5" w:rsidRPr="001E32D7" w14:paraId="1C366B69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124D911F" w14:textId="77777777" w:rsidR="001A77D5" w:rsidRPr="001E32D7" w:rsidRDefault="00E9713E" w:rsidP="008409F6">
            <w:pPr>
              <w:pStyle w:val="TableParagraph"/>
              <w:spacing w:line="268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Nombres y Apellidos del</w:t>
            </w:r>
          </w:p>
          <w:p w14:paraId="44C51FE4" w14:textId="77777777" w:rsidR="001A77D5" w:rsidRPr="001E32D7" w:rsidRDefault="00E9713E" w:rsidP="008409F6">
            <w:pPr>
              <w:pStyle w:val="TableParagraph"/>
              <w:spacing w:line="249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Representante Legal:</w:t>
            </w:r>
          </w:p>
        </w:tc>
        <w:tc>
          <w:tcPr>
            <w:tcW w:w="4955" w:type="dxa"/>
          </w:tcPr>
          <w:p w14:paraId="59653F33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77D5" w:rsidRPr="001E32D7" w14:paraId="2CDA39C2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6EC3537D" w14:textId="77777777" w:rsidR="001A77D5" w:rsidRPr="001E32D7" w:rsidRDefault="00E9713E" w:rsidP="008409F6">
            <w:pPr>
              <w:pStyle w:val="TableParagraph"/>
              <w:spacing w:line="268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 xml:space="preserve">N° de DNI o N° </w:t>
            </w:r>
            <w:proofErr w:type="gramStart"/>
            <w:r w:rsidRPr="001E32D7">
              <w:rPr>
                <w:rFonts w:asciiTheme="minorHAnsi" w:hAnsiTheme="minorHAnsi" w:cstheme="minorHAnsi"/>
              </w:rPr>
              <w:t>Carnet</w:t>
            </w:r>
            <w:proofErr w:type="gramEnd"/>
            <w:r w:rsidRPr="001E32D7">
              <w:rPr>
                <w:rFonts w:asciiTheme="minorHAnsi" w:hAnsiTheme="minorHAnsi" w:cstheme="minorHAnsi"/>
              </w:rPr>
              <w:t xml:space="preserve"> de Extranjería</w:t>
            </w:r>
          </w:p>
          <w:p w14:paraId="5666D307" w14:textId="77777777" w:rsidR="001A77D5" w:rsidRPr="001E32D7" w:rsidRDefault="00E9713E" w:rsidP="008409F6">
            <w:pPr>
              <w:pStyle w:val="TableParagraph"/>
              <w:spacing w:line="249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del Representante Legal:</w:t>
            </w:r>
          </w:p>
        </w:tc>
        <w:tc>
          <w:tcPr>
            <w:tcW w:w="4955" w:type="dxa"/>
          </w:tcPr>
          <w:p w14:paraId="41BA8DAF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A77D5" w:rsidRPr="001E32D7" w14:paraId="5319DC5B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4AE69062" w14:textId="77777777" w:rsidR="001A77D5" w:rsidRPr="001E32D7" w:rsidRDefault="00E9713E" w:rsidP="008409F6">
            <w:pPr>
              <w:pStyle w:val="TableParagraph"/>
              <w:spacing w:line="268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Correo electrónico del</w:t>
            </w:r>
          </w:p>
          <w:p w14:paraId="0A3DCF54" w14:textId="77777777" w:rsidR="001A77D5" w:rsidRPr="001E32D7" w:rsidRDefault="00E9713E" w:rsidP="008409F6">
            <w:pPr>
              <w:pStyle w:val="TableParagraph"/>
              <w:spacing w:line="249" w:lineRule="exact"/>
              <w:jc w:val="left"/>
              <w:rPr>
                <w:rFonts w:asciiTheme="minorHAnsi" w:hAnsiTheme="minorHAnsi" w:cstheme="minorHAnsi"/>
              </w:rPr>
            </w:pPr>
            <w:r w:rsidRPr="001E32D7">
              <w:rPr>
                <w:rFonts w:asciiTheme="minorHAnsi" w:hAnsiTheme="minorHAnsi" w:cstheme="minorHAnsi"/>
              </w:rPr>
              <w:t>Representante Legal:</w:t>
            </w:r>
          </w:p>
        </w:tc>
        <w:tc>
          <w:tcPr>
            <w:tcW w:w="4955" w:type="dxa"/>
          </w:tcPr>
          <w:p w14:paraId="00478730" w14:textId="77777777" w:rsidR="001A77D5" w:rsidRPr="001E32D7" w:rsidRDefault="001A77D5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2EC36DE8" w14:textId="77777777" w:rsidTr="008409F6">
        <w:trPr>
          <w:trHeight w:val="537"/>
        </w:trPr>
        <w:tc>
          <w:tcPr>
            <w:tcW w:w="3541" w:type="dxa"/>
            <w:vAlign w:val="center"/>
          </w:tcPr>
          <w:p w14:paraId="4081369D" w14:textId="6EF0E9F2" w:rsidR="008409F6" w:rsidRPr="001E32D7" w:rsidRDefault="008409F6" w:rsidP="008409F6">
            <w:pPr>
              <w:pStyle w:val="TableParagraph"/>
              <w:spacing w:line="268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reo electrónico </w:t>
            </w:r>
            <w:proofErr w:type="spellStart"/>
            <w:r>
              <w:rPr>
                <w:rFonts w:asciiTheme="minorHAnsi" w:hAnsiTheme="minorHAnsi" w:cstheme="minorHAnsi"/>
              </w:rPr>
              <w:t>gm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al cual se dará acceso a la documentación técnica de los hospitales</w:t>
            </w:r>
          </w:p>
        </w:tc>
        <w:tc>
          <w:tcPr>
            <w:tcW w:w="4955" w:type="dxa"/>
          </w:tcPr>
          <w:p w14:paraId="3818E985" w14:textId="77777777" w:rsidR="008409F6" w:rsidRPr="001E32D7" w:rsidRDefault="008409F6" w:rsidP="00BD39C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2277770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F1DC686" w14:textId="77777777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Asimismo, declaramos tener cabal conocimiento de las condiciones y requisitos exigidos para celebrar el Contrato para participar en los Programas de Promoción de Suministros de Gas Natural, así como de las obligaciones establecidas en el Contrato y la normativa aplicable a la materia.</w:t>
      </w:r>
    </w:p>
    <w:p w14:paraId="1455DD6C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3D1C2A70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C94D8FC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55534A1" w14:textId="77777777" w:rsidR="001A77D5" w:rsidRPr="001E32D7" w:rsidRDefault="000E4840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548D37" wp14:editId="52BA698C">
                <wp:simplePos x="0" y="0"/>
                <wp:positionH relativeFrom="page">
                  <wp:posOffset>2026920</wp:posOffset>
                </wp:positionH>
                <wp:positionV relativeFrom="paragraph">
                  <wp:posOffset>233680</wp:posOffset>
                </wp:positionV>
                <wp:extent cx="3509010" cy="6350"/>
                <wp:effectExtent l="0" t="0" r="0" b="0"/>
                <wp:wrapTopAndBottom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4130" id="Rectangle 7" o:spid="_x0000_s1026" style="position:absolute;margin-left:159.6pt;margin-top:18.4pt;width:276.3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0D0F2B5" w14:textId="77777777" w:rsidR="001A77D5" w:rsidRPr="001E32D7" w:rsidRDefault="00E9713E" w:rsidP="00BD39CF">
      <w:pPr>
        <w:pStyle w:val="Textoindependiente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Firma y sello del Representante Legal</w:t>
      </w:r>
    </w:p>
    <w:p w14:paraId="4AFBEB16" w14:textId="77777777" w:rsidR="001A77D5" w:rsidRPr="001E32D7" w:rsidRDefault="001A77D5" w:rsidP="00BD39CF">
      <w:pPr>
        <w:jc w:val="center"/>
        <w:rPr>
          <w:rFonts w:asciiTheme="minorHAnsi" w:hAnsiTheme="minorHAnsi" w:cstheme="minorHAnsi"/>
        </w:rPr>
        <w:sectPr w:rsidR="001A77D5" w:rsidRPr="001E32D7" w:rsidSect="00BD39CF">
          <w:headerReference w:type="default" r:id="rId8"/>
          <w:footerReference w:type="default" r:id="rId9"/>
          <w:pgSz w:w="11910" w:h="16840"/>
          <w:pgMar w:top="1417" w:right="1701" w:bottom="1417" w:left="1701" w:header="751" w:footer="1049" w:gutter="0"/>
          <w:cols w:space="720"/>
        </w:sectPr>
      </w:pPr>
    </w:p>
    <w:p w14:paraId="3D7682F5" w14:textId="77777777" w:rsidR="001A77D5" w:rsidRPr="001E32D7" w:rsidRDefault="00E9713E" w:rsidP="00BD39CF">
      <w:pPr>
        <w:pStyle w:val="Ttulo2"/>
        <w:ind w:left="0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lastRenderedPageBreak/>
        <w:t>ANEXO 2:</w:t>
      </w:r>
    </w:p>
    <w:p w14:paraId="068AD44A" w14:textId="77777777" w:rsidR="001A77D5" w:rsidRPr="001E32D7" w:rsidRDefault="00E9713E" w:rsidP="00BD39CF">
      <w:pPr>
        <w:jc w:val="center"/>
        <w:rPr>
          <w:rFonts w:asciiTheme="minorHAnsi" w:hAnsiTheme="minorHAnsi" w:cstheme="minorHAnsi"/>
          <w:b/>
        </w:rPr>
      </w:pPr>
      <w:r w:rsidRPr="001E32D7">
        <w:rPr>
          <w:rFonts w:asciiTheme="minorHAnsi" w:hAnsiTheme="minorHAnsi" w:cstheme="minorHAnsi"/>
          <w:b/>
        </w:rPr>
        <w:t>DECLARACIÓN JURADA DE INCOMPATIBILIDADES, SANCIONES E IMPEDIMENTOS</w:t>
      </w:r>
    </w:p>
    <w:p w14:paraId="16FEC1D9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465F66B1" w14:textId="77777777" w:rsidR="001A77D5" w:rsidRPr="001E32D7" w:rsidRDefault="00E9713E" w:rsidP="00BD39CF">
      <w:pPr>
        <w:pStyle w:val="Textoindependiente"/>
        <w:tabs>
          <w:tab w:val="left" w:pos="1272"/>
        </w:tabs>
        <w:jc w:val="right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</w:t>
      </w:r>
      <w:r w:rsidRPr="001E32D7">
        <w:rPr>
          <w:rFonts w:asciiTheme="minorHAnsi" w:hAnsiTheme="minorHAnsi" w:cstheme="minorHAnsi"/>
        </w:rPr>
        <w:tab/>
      </w:r>
      <w:proofErr w:type="spellStart"/>
      <w:r w:rsidRPr="001E32D7">
        <w:rPr>
          <w:rFonts w:asciiTheme="minorHAnsi" w:hAnsiTheme="minorHAnsi" w:cstheme="minorHAnsi"/>
        </w:rPr>
        <w:t>de</w:t>
      </w:r>
      <w:proofErr w:type="spellEnd"/>
      <w:r w:rsidRPr="001E32D7">
        <w:rPr>
          <w:rFonts w:asciiTheme="minorHAnsi" w:hAnsiTheme="minorHAnsi" w:cstheme="minorHAnsi"/>
        </w:rPr>
        <w:t xml:space="preserve"> 2023</w:t>
      </w:r>
    </w:p>
    <w:p w14:paraId="54F36B5E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196AD18A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Señores:</w:t>
      </w:r>
    </w:p>
    <w:p w14:paraId="31F54D30" w14:textId="77777777" w:rsidR="001A77D5" w:rsidRPr="001E32D7" w:rsidRDefault="00E9713E" w:rsidP="00BD39CF">
      <w:pPr>
        <w:pStyle w:val="Ttulo2"/>
        <w:ind w:left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mité de Selección</w:t>
      </w:r>
    </w:p>
    <w:p w14:paraId="2A9EEACD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2DA29570" w14:textId="6568B544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Referencia: Licitación para participar en el programa de promoción de suministros de gas natural mediante la prestación del servicio integral de instalación interna</w:t>
      </w:r>
      <w:r w:rsidR="00417614">
        <w:rPr>
          <w:rFonts w:asciiTheme="minorHAnsi" w:hAnsiTheme="minorHAnsi" w:cstheme="minorHAnsi"/>
        </w:rPr>
        <w:t>, AIE y ERPMP en Hospitales</w:t>
      </w:r>
      <w:r w:rsidRPr="001E32D7">
        <w:rPr>
          <w:rFonts w:asciiTheme="minorHAnsi" w:hAnsiTheme="minorHAnsi" w:cstheme="minorHAnsi"/>
        </w:rPr>
        <w:t>.</w:t>
      </w:r>
    </w:p>
    <w:p w14:paraId="514BB0CB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FCA440B" w14:textId="77777777" w:rsidR="001A77D5" w:rsidRPr="001E32D7" w:rsidRDefault="00E9713E" w:rsidP="00BD39CF">
      <w:pPr>
        <w:pStyle w:val="Textoindependiente"/>
        <w:tabs>
          <w:tab w:val="left" w:pos="2286"/>
          <w:tab w:val="left" w:pos="6166"/>
        </w:tabs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Empresa instaladora:</w:t>
      </w:r>
      <w:r w:rsidRPr="001E32D7">
        <w:rPr>
          <w:rFonts w:asciiTheme="minorHAnsi" w:hAnsiTheme="minorHAnsi" w:cstheme="minorHAnsi"/>
        </w:rPr>
        <w:tab/>
      </w:r>
      <w:r w:rsidRPr="001E32D7">
        <w:rPr>
          <w:rFonts w:asciiTheme="minorHAnsi" w:hAnsiTheme="minorHAnsi" w:cstheme="minorHAnsi"/>
          <w:u w:val="single"/>
        </w:rPr>
        <w:t xml:space="preserve"> </w:t>
      </w:r>
      <w:r w:rsidRPr="001E32D7">
        <w:rPr>
          <w:rFonts w:asciiTheme="minorHAnsi" w:hAnsiTheme="minorHAnsi" w:cstheme="minorHAnsi"/>
          <w:u w:val="single"/>
        </w:rPr>
        <w:tab/>
      </w:r>
    </w:p>
    <w:p w14:paraId="6DA15434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128328B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CLARO BAJO JURAMENTO que mi (mis) representada(s):</w:t>
      </w:r>
    </w:p>
    <w:p w14:paraId="5E27EED0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3D01861E" w14:textId="77777777" w:rsidR="001A77D5" w:rsidRPr="001E32D7" w:rsidRDefault="00E9713E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No tiene impedimento legal o contractual para suscribir un Contrato con el Administrador del FISE para la prestación del Servicio Integral de Instalación Interna.</w:t>
      </w:r>
    </w:p>
    <w:p w14:paraId="7E82FD98" w14:textId="2BFCDC2E" w:rsidR="001A77D5" w:rsidRPr="001E32D7" w:rsidRDefault="00E9713E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 xml:space="preserve">No tiene socios, accionistas o representantes legales con vínculo como cónyuge o conviviente o relación de parentesco hasta el segundo grado de consanguinidad o afinidad con: i) los miembros del Comité de Selección; </w:t>
      </w:r>
      <w:proofErr w:type="spellStart"/>
      <w:r w:rsidRPr="001E32D7">
        <w:rPr>
          <w:rFonts w:asciiTheme="minorHAnsi" w:hAnsiTheme="minorHAnsi" w:cstheme="minorHAnsi"/>
        </w:rPr>
        <w:t>ii</w:t>
      </w:r>
      <w:proofErr w:type="spellEnd"/>
      <w:r w:rsidRPr="001E32D7">
        <w:rPr>
          <w:rFonts w:asciiTheme="minorHAnsi" w:hAnsiTheme="minorHAnsi" w:cstheme="minorHAnsi"/>
        </w:rPr>
        <w:t xml:space="preserve">) los trabajadores del MINEM bajo cualquier modalidad contractual que por el cargo o función que desempeñan tienen influencia, poder de decisión o información privilegiada sobre el proceso de convocatoria o licitación; </w:t>
      </w:r>
      <w:proofErr w:type="spellStart"/>
      <w:r w:rsidRPr="001E32D7">
        <w:rPr>
          <w:rFonts w:asciiTheme="minorHAnsi" w:hAnsiTheme="minorHAnsi" w:cstheme="minorHAnsi"/>
        </w:rPr>
        <w:t>iii</w:t>
      </w:r>
      <w:proofErr w:type="spellEnd"/>
      <w:r w:rsidRPr="001E32D7">
        <w:rPr>
          <w:rFonts w:asciiTheme="minorHAnsi" w:hAnsiTheme="minorHAnsi" w:cstheme="minorHAnsi"/>
        </w:rPr>
        <w:t xml:space="preserve">) los terceros que tengan participación directa o indirecta en el proceso de convocatoria </w:t>
      </w:r>
      <w:r w:rsidR="00EF025C">
        <w:rPr>
          <w:rFonts w:asciiTheme="minorHAnsi" w:hAnsiTheme="minorHAnsi" w:cstheme="minorHAnsi"/>
        </w:rPr>
        <w:t>y/</w:t>
      </w:r>
      <w:r w:rsidRPr="001E32D7">
        <w:rPr>
          <w:rFonts w:asciiTheme="minorHAnsi" w:hAnsiTheme="minorHAnsi" w:cstheme="minorHAnsi"/>
        </w:rPr>
        <w:t>o licitación.</w:t>
      </w:r>
    </w:p>
    <w:p w14:paraId="0247A21D" w14:textId="77777777" w:rsidR="001A77D5" w:rsidRPr="001E32D7" w:rsidRDefault="00E9713E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No tiene por asesores, personal técnico, profesional, ejecutivo o directivo, a personas que, durante los últimos seis (6) meses anteriores a la fecha de convocatoria, han prestado directa o indirectamente, algún tipo de servicio al MINEM relacionado con el proceso de convocatoria o licitación.</w:t>
      </w:r>
    </w:p>
    <w:p w14:paraId="1122E99C" w14:textId="77777777" w:rsidR="001A77D5" w:rsidRPr="001E32D7" w:rsidRDefault="00E9713E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No cuenta con socios, accionistas o representantes legales impedidos de contratar con el Estado, de acuerdo con la normativa de contrataciones públicas.</w:t>
      </w:r>
    </w:p>
    <w:p w14:paraId="0368CC8F" w14:textId="58A7C494" w:rsidR="001A77D5" w:rsidRPr="001E32D7" w:rsidRDefault="00417614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</w:t>
      </w:r>
      <w:r w:rsidRPr="001E32D7">
        <w:rPr>
          <w:rFonts w:asciiTheme="minorHAnsi" w:hAnsiTheme="minorHAnsi" w:cstheme="minorHAnsi"/>
        </w:rPr>
        <w:t>ener socios, accionistas o representantes legales con sentencia condenatoria con calidad de cosa juzgada por la comisión dolosa de un delito</w:t>
      </w:r>
      <w:r w:rsidR="00E9713E" w:rsidRPr="001E32D7">
        <w:rPr>
          <w:rFonts w:asciiTheme="minorHAnsi" w:hAnsiTheme="minorHAnsi" w:cstheme="minorHAnsi"/>
        </w:rPr>
        <w:t>.</w:t>
      </w:r>
    </w:p>
    <w:p w14:paraId="667C4DFB" w14:textId="372D389C" w:rsidR="001A77D5" w:rsidRPr="001E32D7" w:rsidRDefault="00417614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</w:t>
      </w:r>
      <w:r w:rsidRPr="001E32D7">
        <w:rPr>
          <w:rFonts w:asciiTheme="minorHAnsi" w:hAnsiTheme="minorHAnsi" w:cstheme="minorHAnsi"/>
        </w:rPr>
        <w:t>ener socios, accionistas o representantes legales que hayan sido sancionados con inhabilitación para ejercer profesionalmente por los colegios profesionales, por una autoridad administrativa o por sentencia judicial con calidad de cosa juzgada</w:t>
      </w:r>
      <w:r w:rsidR="00E9713E" w:rsidRPr="001E32D7">
        <w:rPr>
          <w:rFonts w:asciiTheme="minorHAnsi" w:hAnsiTheme="minorHAnsi" w:cstheme="minorHAnsi"/>
        </w:rPr>
        <w:t>.</w:t>
      </w:r>
    </w:p>
    <w:p w14:paraId="2ED6AA4B" w14:textId="77777777" w:rsidR="001A77D5" w:rsidRPr="001E32D7" w:rsidRDefault="00E9713E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No se encuentra inscrita en el Registro de Inhabilitación de Empresas Instaladoras GNR.</w:t>
      </w:r>
    </w:p>
    <w:p w14:paraId="68DAA13C" w14:textId="4C34BF50" w:rsidR="001A77D5" w:rsidRPr="003B6511" w:rsidRDefault="00E9713E" w:rsidP="003B6511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 xml:space="preserve">No tiene socios, accionistas o representantes legales de una Empresa Instaladora GNR con </w:t>
      </w:r>
      <w:r w:rsidR="00417614">
        <w:rPr>
          <w:rFonts w:asciiTheme="minorHAnsi" w:hAnsiTheme="minorHAnsi" w:cstheme="minorHAnsi"/>
        </w:rPr>
        <w:t xml:space="preserve">Convenio o </w:t>
      </w:r>
      <w:r w:rsidRPr="001E32D7">
        <w:rPr>
          <w:rFonts w:asciiTheme="minorHAnsi" w:hAnsiTheme="minorHAnsi" w:cstheme="minorHAnsi"/>
        </w:rPr>
        <w:t>Contrato resuelto por incumplimiento de sus obligaciones</w:t>
      </w:r>
      <w:r w:rsidR="00EF025C">
        <w:rPr>
          <w:rFonts w:asciiTheme="minorHAnsi" w:hAnsiTheme="minorHAnsi" w:cstheme="minorHAnsi"/>
        </w:rPr>
        <w:t xml:space="preserve">. Esta limitación se extiende durante el </w:t>
      </w:r>
      <w:r w:rsidRPr="001E32D7">
        <w:rPr>
          <w:rFonts w:asciiTheme="minorHAnsi" w:hAnsiTheme="minorHAnsi" w:cstheme="minorHAnsi"/>
        </w:rPr>
        <w:t>periodo de un</w:t>
      </w:r>
      <w:r w:rsidR="0072455E" w:rsidRPr="001E32D7">
        <w:rPr>
          <w:rFonts w:asciiTheme="minorHAnsi" w:hAnsiTheme="minorHAnsi" w:cstheme="minorHAnsi"/>
        </w:rPr>
        <w:t xml:space="preserve"> (1) </w:t>
      </w:r>
      <w:r w:rsidRPr="001E32D7">
        <w:rPr>
          <w:rFonts w:asciiTheme="minorHAnsi" w:hAnsiTheme="minorHAnsi" w:cstheme="minorHAnsi"/>
        </w:rPr>
        <w:t>año, contabilizado desde la comunicación de la resolución de</w:t>
      </w:r>
      <w:r w:rsidR="00EF025C">
        <w:rPr>
          <w:rFonts w:asciiTheme="minorHAnsi" w:hAnsiTheme="minorHAnsi" w:cstheme="minorHAnsi"/>
        </w:rPr>
        <w:t xml:space="preserve"> la resolución del Contrato.</w:t>
      </w:r>
    </w:p>
    <w:p w14:paraId="26687A07" w14:textId="1E9C3A47" w:rsidR="00860376" w:rsidRPr="001E32D7" w:rsidRDefault="00362F6D" w:rsidP="0072455E">
      <w:pPr>
        <w:pStyle w:val="Prrafodelista"/>
        <w:numPr>
          <w:ilvl w:val="2"/>
          <w:numId w:val="4"/>
        </w:numPr>
        <w:ind w:left="567" w:hanging="567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 xml:space="preserve">No </w:t>
      </w:r>
      <w:r w:rsidR="00417614" w:rsidRPr="00417614">
        <w:rPr>
          <w:rFonts w:asciiTheme="minorHAnsi" w:hAnsiTheme="minorHAnsi" w:cstheme="minorHAnsi"/>
        </w:rPr>
        <w:t>cuenten con socios, accionistas, representantes legales o trabajadores con vínculo laboral bajo cualquier régimen o con vínculo como cónyuge o conviviente o relación de parentesco hasta el segundo grado de consanguinidad o afinidad con los socios, accionistas, representantes legales o los trabajadores de las empresas contratadas para realizar actividades de habilitación de suministros de Instalaciones Internas en la Concesión de Lima y Callao</w:t>
      </w:r>
      <w:r w:rsidR="00E52E5C">
        <w:rPr>
          <w:rFonts w:asciiTheme="minorHAnsi" w:hAnsiTheme="minorHAnsi" w:cstheme="minorHAnsi"/>
        </w:rPr>
        <w:t xml:space="preserve"> y/o Norte, según corresponda.</w:t>
      </w:r>
      <w:r w:rsidR="00860376" w:rsidRPr="001E32D7">
        <w:rPr>
          <w:rFonts w:asciiTheme="minorHAnsi" w:hAnsiTheme="minorHAnsi" w:cstheme="minorHAnsi"/>
        </w:rPr>
        <w:t xml:space="preserve"> </w:t>
      </w:r>
    </w:p>
    <w:p w14:paraId="111E225B" w14:textId="07DE1B87" w:rsidR="001A77D5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ED2CCBA" w14:textId="77777777" w:rsidR="00EF025C" w:rsidRPr="001E32D7" w:rsidRDefault="00EF025C" w:rsidP="00BD39CF">
      <w:pPr>
        <w:pStyle w:val="Textoindependiente"/>
        <w:rPr>
          <w:rFonts w:asciiTheme="minorHAnsi" w:hAnsiTheme="minorHAnsi" w:cstheme="minorHAnsi"/>
        </w:rPr>
      </w:pPr>
    </w:p>
    <w:p w14:paraId="4C18BF4B" w14:textId="77777777" w:rsidR="00362F6D" w:rsidRPr="001E32D7" w:rsidRDefault="00362F6D" w:rsidP="00BD39CF">
      <w:pPr>
        <w:pStyle w:val="Textoindependiente"/>
        <w:rPr>
          <w:rFonts w:asciiTheme="minorHAnsi" w:hAnsiTheme="minorHAnsi" w:cstheme="minorHAnsi"/>
        </w:rPr>
      </w:pPr>
    </w:p>
    <w:p w14:paraId="6C6F8FF6" w14:textId="77777777" w:rsidR="001A77D5" w:rsidRPr="001E32D7" w:rsidRDefault="000E4840" w:rsidP="003B6511">
      <w:pPr>
        <w:pStyle w:val="Textoindependiente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6FEF5B" wp14:editId="653E6B8B">
                <wp:simplePos x="0" y="0"/>
                <wp:positionH relativeFrom="page">
                  <wp:posOffset>2026920</wp:posOffset>
                </wp:positionH>
                <wp:positionV relativeFrom="paragraph">
                  <wp:posOffset>217170</wp:posOffset>
                </wp:positionV>
                <wp:extent cx="3509010" cy="6350"/>
                <wp:effectExtent l="0" t="0" r="0" b="0"/>
                <wp:wrapTopAndBottom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AEB4" id="Rectangle 6" o:spid="_x0000_s1026" style="position:absolute;margin-left:159.6pt;margin-top:17.1pt;width:276.3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0EF2C9E7" w14:textId="77777777" w:rsidR="001A77D5" w:rsidRPr="001E32D7" w:rsidRDefault="00E9713E" w:rsidP="003B6511">
      <w:pPr>
        <w:pStyle w:val="Textoindependiente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Firma, Nombres y Apellidos del Representante Legal</w:t>
      </w:r>
    </w:p>
    <w:p w14:paraId="13386E60" w14:textId="77777777" w:rsidR="001A77D5" w:rsidRPr="001E32D7" w:rsidRDefault="001A77D5" w:rsidP="00BD39CF">
      <w:pPr>
        <w:rPr>
          <w:rFonts w:asciiTheme="minorHAnsi" w:hAnsiTheme="minorHAnsi" w:cstheme="minorHAnsi"/>
        </w:rPr>
        <w:sectPr w:rsidR="001A77D5" w:rsidRPr="001E32D7" w:rsidSect="00BD39CF">
          <w:pgSz w:w="11910" w:h="16840"/>
          <w:pgMar w:top="1417" w:right="1701" w:bottom="1417" w:left="1701" w:header="751" w:footer="1049" w:gutter="0"/>
          <w:cols w:space="720"/>
        </w:sectPr>
      </w:pPr>
    </w:p>
    <w:p w14:paraId="76EF08FA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4B385030" w14:textId="77777777" w:rsidR="001A77D5" w:rsidRPr="001E32D7" w:rsidRDefault="00E9713E" w:rsidP="00BD39CF">
      <w:pPr>
        <w:pStyle w:val="Ttulo2"/>
        <w:ind w:left="0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ANEXO 3:</w:t>
      </w:r>
    </w:p>
    <w:p w14:paraId="4A691488" w14:textId="77777777" w:rsidR="001A77D5" w:rsidRPr="001E32D7" w:rsidRDefault="00E9713E" w:rsidP="00BD39CF">
      <w:pPr>
        <w:jc w:val="center"/>
        <w:rPr>
          <w:rFonts w:asciiTheme="minorHAnsi" w:hAnsiTheme="minorHAnsi" w:cstheme="minorHAnsi"/>
          <w:b/>
        </w:rPr>
      </w:pPr>
      <w:r w:rsidRPr="001E32D7">
        <w:rPr>
          <w:rFonts w:asciiTheme="minorHAnsi" w:hAnsiTheme="minorHAnsi" w:cstheme="minorHAnsi"/>
          <w:b/>
        </w:rPr>
        <w:t>DECLARACIÓN JURADA DE COMPROMISO DEL SOLICITANTE</w:t>
      </w:r>
    </w:p>
    <w:p w14:paraId="3C45901B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53B62876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0E3B09BE" w14:textId="77777777" w:rsidR="001A77D5" w:rsidRPr="001E32D7" w:rsidRDefault="00E9713E" w:rsidP="00BD39CF">
      <w:pPr>
        <w:pStyle w:val="Textoindependiente"/>
        <w:tabs>
          <w:tab w:val="left" w:pos="1272"/>
        </w:tabs>
        <w:jc w:val="right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</w:t>
      </w:r>
      <w:r w:rsidRPr="001E32D7">
        <w:rPr>
          <w:rFonts w:asciiTheme="minorHAnsi" w:hAnsiTheme="minorHAnsi" w:cstheme="minorHAnsi"/>
        </w:rPr>
        <w:tab/>
      </w:r>
      <w:proofErr w:type="spellStart"/>
      <w:r w:rsidRPr="001E32D7">
        <w:rPr>
          <w:rFonts w:asciiTheme="minorHAnsi" w:hAnsiTheme="minorHAnsi" w:cstheme="minorHAnsi"/>
        </w:rPr>
        <w:t>de</w:t>
      </w:r>
      <w:proofErr w:type="spellEnd"/>
      <w:r w:rsidRPr="001E32D7">
        <w:rPr>
          <w:rFonts w:asciiTheme="minorHAnsi" w:hAnsiTheme="minorHAnsi" w:cstheme="minorHAnsi"/>
        </w:rPr>
        <w:t xml:space="preserve"> 2023</w:t>
      </w:r>
    </w:p>
    <w:p w14:paraId="09F16D75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0E00D429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Señores:</w:t>
      </w:r>
    </w:p>
    <w:p w14:paraId="50D7D447" w14:textId="77777777" w:rsidR="001A77D5" w:rsidRPr="001E32D7" w:rsidRDefault="00E9713E" w:rsidP="00BD39CF">
      <w:pPr>
        <w:pStyle w:val="Ttulo2"/>
        <w:ind w:left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mité de Selección</w:t>
      </w:r>
    </w:p>
    <w:p w14:paraId="02F78828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6D2F0A45" w14:textId="3C17E132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Referencia: Licitación para participar en el programa de promoción de suministros de gas natural mediante la prestación del servicio integral de instalación interna</w:t>
      </w:r>
      <w:r w:rsidR="00417614">
        <w:rPr>
          <w:rFonts w:asciiTheme="minorHAnsi" w:hAnsiTheme="minorHAnsi" w:cstheme="minorHAnsi"/>
        </w:rPr>
        <w:t>, AIE y ERPMP en Hospitales</w:t>
      </w:r>
      <w:r w:rsidRPr="001E32D7">
        <w:rPr>
          <w:rFonts w:asciiTheme="minorHAnsi" w:hAnsiTheme="minorHAnsi" w:cstheme="minorHAnsi"/>
        </w:rPr>
        <w:t>.</w:t>
      </w:r>
    </w:p>
    <w:p w14:paraId="40A9EB8F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1BEAC7B" w14:textId="77777777" w:rsidR="001A77D5" w:rsidRPr="001E32D7" w:rsidRDefault="00E9713E" w:rsidP="00BD39CF">
      <w:pPr>
        <w:pStyle w:val="Textoindependiente"/>
        <w:tabs>
          <w:tab w:val="left" w:pos="2286"/>
          <w:tab w:val="left" w:pos="6166"/>
        </w:tabs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Empresa instaladora:</w:t>
      </w:r>
      <w:r w:rsidRPr="001E32D7">
        <w:rPr>
          <w:rFonts w:asciiTheme="minorHAnsi" w:hAnsiTheme="minorHAnsi" w:cstheme="minorHAnsi"/>
        </w:rPr>
        <w:tab/>
      </w:r>
      <w:r w:rsidRPr="001E32D7">
        <w:rPr>
          <w:rFonts w:asciiTheme="minorHAnsi" w:hAnsiTheme="minorHAnsi" w:cstheme="minorHAnsi"/>
          <w:u w:val="single"/>
        </w:rPr>
        <w:t xml:space="preserve"> </w:t>
      </w:r>
      <w:r w:rsidRPr="001E32D7">
        <w:rPr>
          <w:rFonts w:asciiTheme="minorHAnsi" w:hAnsiTheme="minorHAnsi" w:cstheme="minorHAnsi"/>
          <w:u w:val="single"/>
        </w:rPr>
        <w:tab/>
      </w:r>
    </w:p>
    <w:p w14:paraId="1AEBDB3A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546132A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CLARO BAJO JURAMENTO que mi (mis) representada(s):</w:t>
      </w:r>
    </w:p>
    <w:p w14:paraId="4C5A1CF5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330092E7" w14:textId="77777777" w:rsidR="001A77D5" w:rsidRPr="001E32D7" w:rsidRDefault="00E9713E" w:rsidP="008409F6">
      <w:pPr>
        <w:pStyle w:val="Prrafodelista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noce, acepta y se somete a las condiciones y reglas del proceso de licitación.</w:t>
      </w:r>
    </w:p>
    <w:p w14:paraId="38107DB6" w14:textId="77777777" w:rsidR="001A77D5" w:rsidRPr="001E32D7" w:rsidRDefault="00E9713E" w:rsidP="008409F6">
      <w:pPr>
        <w:pStyle w:val="Prrafodelista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Se compromete a cumplir con las obligaciones contenidas en el Contrato.</w:t>
      </w:r>
    </w:p>
    <w:p w14:paraId="6BB38821" w14:textId="77777777" w:rsidR="001A77D5" w:rsidRPr="001E32D7" w:rsidRDefault="00E9713E" w:rsidP="008409F6">
      <w:pPr>
        <w:pStyle w:val="Prrafodelista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Garantiza y asume la responsabilidad de la veracidad de los documentos e información presentada en el trámite del proceso de licitación.</w:t>
      </w:r>
    </w:p>
    <w:p w14:paraId="617A5219" w14:textId="77777777" w:rsidR="001A77D5" w:rsidRPr="001E32D7" w:rsidRDefault="00E9713E" w:rsidP="008409F6">
      <w:pPr>
        <w:pStyle w:val="Prrafodelista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noce las consecuencias por la presentación de documentación falsa o información inexacta, que puede dar lugar a la nulidad del proceso de licitación, según corresponda. Asimismo, mi representada tiene expreso conocimiento de las causales de resolución del Contrato.</w:t>
      </w:r>
    </w:p>
    <w:p w14:paraId="007EDA8E" w14:textId="716802A3" w:rsidR="001A77D5" w:rsidRPr="003B6511" w:rsidRDefault="00E9713E" w:rsidP="008409F6">
      <w:pPr>
        <w:pStyle w:val="Prrafodelista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Posee conocimiento de la normativa aplicable a las actividades materia del Contrato, así como de la obligatoriedad de su estricto cumplimiento.</w:t>
      </w:r>
    </w:p>
    <w:p w14:paraId="1D931C21" w14:textId="77777777" w:rsidR="001A77D5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8F87AC1" w14:textId="77777777" w:rsidR="003B6511" w:rsidRPr="001E32D7" w:rsidRDefault="003B6511" w:rsidP="00BD39CF">
      <w:pPr>
        <w:pStyle w:val="Textoindependiente"/>
        <w:rPr>
          <w:rFonts w:asciiTheme="minorHAnsi" w:hAnsiTheme="minorHAnsi" w:cstheme="minorHAnsi"/>
        </w:rPr>
      </w:pPr>
    </w:p>
    <w:p w14:paraId="2FAAEDB7" w14:textId="77777777" w:rsidR="00CA35DE" w:rsidRPr="001E32D7" w:rsidRDefault="00CA35DE" w:rsidP="00BD39CF">
      <w:pPr>
        <w:pStyle w:val="Textoindependiente"/>
        <w:rPr>
          <w:rFonts w:asciiTheme="minorHAnsi" w:hAnsiTheme="minorHAnsi" w:cstheme="minorHAnsi"/>
        </w:rPr>
      </w:pPr>
    </w:p>
    <w:p w14:paraId="4B6E4EA6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1CC0B3C" w14:textId="77777777" w:rsidR="001A77D5" w:rsidRPr="001E32D7" w:rsidRDefault="000E4840" w:rsidP="003B6511">
      <w:pPr>
        <w:pStyle w:val="Textoindependiente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B0AC82" wp14:editId="62D6B81D">
                <wp:simplePos x="0" y="0"/>
                <wp:positionH relativeFrom="page">
                  <wp:posOffset>2026920</wp:posOffset>
                </wp:positionH>
                <wp:positionV relativeFrom="paragraph">
                  <wp:posOffset>233680</wp:posOffset>
                </wp:positionV>
                <wp:extent cx="3509010" cy="6350"/>
                <wp:effectExtent l="0" t="0" r="0" b="0"/>
                <wp:wrapTopAndBottom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4A4F" id="Rectangle 5" o:spid="_x0000_s1026" style="position:absolute;margin-left:159.6pt;margin-top:18.4pt;width:276.3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BD7E58B" w14:textId="77777777" w:rsidR="001A77D5" w:rsidRPr="001E32D7" w:rsidRDefault="00E9713E" w:rsidP="003B6511">
      <w:pPr>
        <w:pStyle w:val="Textoindependiente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Firma, Nombres y Apellidos del Representante Legal</w:t>
      </w:r>
    </w:p>
    <w:p w14:paraId="548E0326" w14:textId="77777777" w:rsidR="001A77D5" w:rsidRPr="001E32D7" w:rsidRDefault="001A77D5" w:rsidP="00BD39CF">
      <w:pPr>
        <w:rPr>
          <w:rFonts w:asciiTheme="minorHAnsi" w:hAnsiTheme="minorHAnsi" w:cstheme="minorHAnsi"/>
        </w:rPr>
        <w:sectPr w:rsidR="001A77D5" w:rsidRPr="001E32D7" w:rsidSect="00BD39CF">
          <w:pgSz w:w="11910" w:h="16840"/>
          <w:pgMar w:top="1417" w:right="1701" w:bottom="1417" w:left="1701" w:header="751" w:footer="1049" w:gutter="0"/>
          <w:cols w:space="720"/>
        </w:sectPr>
      </w:pPr>
    </w:p>
    <w:p w14:paraId="2DC1FD02" w14:textId="77777777" w:rsidR="001A77D5" w:rsidRPr="001E32D7" w:rsidRDefault="00E9713E" w:rsidP="00BD39CF">
      <w:pPr>
        <w:pStyle w:val="Ttulo2"/>
        <w:ind w:left="0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lastRenderedPageBreak/>
        <w:t>ANEXO 4: PROPUESTA TÉCNICA</w:t>
      </w:r>
    </w:p>
    <w:p w14:paraId="0613F319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4661B07E" w14:textId="77777777" w:rsidR="001A77D5" w:rsidRPr="001E32D7" w:rsidRDefault="00E9713E" w:rsidP="00BD39CF">
      <w:pPr>
        <w:pStyle w:val="Textoindependiente"/>
        <w:tabs>
          <w:tab w:val="left" w:pos="1272"/>
        </w:tabs>
        <w:jc w:val="right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</w:t>
      </w:r>
      <w:r w:rsidRPr="001E32D7">
        <w:rPr>
          <w:rFonts w:asciiTheme="minorHAnsi" w:hAnsiTheme="minorHAnsi" w:cstheme="minorHAnsi"/>
        </w:rPr>
        <w:tab/>
      </w:r>
      <w:proofErr w:type="spellStart"/>
      <w:r w:rsidRPr="001E32D7">
        <w:rPr>
          <w:rFonts w:asciiTheme="minorHAnsi" w:hAnsiTheme="minorHAnsi" w:cstheme="minorHAnsi"/>
        </w:rPr>
        <w:t>de</w:t>
      </w:r>
      <w:proofErr w:type="spellEnd"/>
      <w:r w:rsidRPr="001E32D7">
        <w:rPr>
          <w:rFonts w:asciiTheme="minorHAnsi" w:hAnsiTheme="minorHAnsi" w:cstheme="minorHAnsi"/>
        </w:rPr>
        <w:t xml:space="preserve"> 2023</w:t>
      </w:r>
    </w:p>
    <w:p w14:paraId="2CBCA445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BF6C461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Señores:</w:t>
      </w:r>
    </w:p>
    <w:p w14:paraId="24D8AADC" w14:textId="77777777" w:rsidR="001A77D5" w:rsidRPr="001E32D7" w:rsidRDefault="00E9713E" w:rsidP="00BD39CF">
      <w:pPr>
        <w:pStyle w:val="Ttulo2"/>
        <w:ind w:left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mité de Selección</w:t>
      </w:r>
    </w:p>
    <w:p w14:paraId="271F89CC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7FF622B5" w14:textId="27298458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Referencia: Licitación para participar en el programa de promoción de suministros de gas natural mediante la prestación del servicio integral de instalación interna</w:t>
      </w:r>
      <w:r w:rsidR="00417614">
        <w:rPr>
          <w:rFonts w:asciiTheme="minorHAnsi" w:hAnsiTheme="minorHAnsi" w:cstheme="minorHAnsi"/>
        </w:rPr>
        <w:t>, AIE y ERPMP en Hospitales</w:t>
      </w:r>
      <w:r w:rsidRPr="001E32D7">
        <w:rPr>
          <w:rFonts w:asciiTheme="minorHAnsi" w:hAnsiTheme="minorHAnsi" w:cstheme="minorHAnsi"/>
        </w:rPr>
        <w:t>.</w:t>
      </w:r>
    </w:p>
    <w:p w14:paraId="209E8486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C4ECB70" w14:textId="77777777" w:rsidR="001A77D5" w:rsidRPr="001E32D7" w:rsidRDefault="00E9713E" w:rsidP="008409F6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Es grato dirigirme a usted, para hacer de su conocimiento que, de acuerdo con las bases, mi oferta técnica es la siguiente:</w:t>
      </w:r>
    </w:p>
    <w:p w14:paraId="75DF81D1" w14:textId="77777777" w:rsidR="001A77D5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915D7FC" w14:textId="77777777" w:rsidR="008409F6" w:rsidRDefault="008409F6" w:rsidP="008409F6">
      <w:pPr>
        <w:pStyle w:val="Prrafodelista"/>
        <w:numPr>
          <w:ilvl w:val="0"/>
          <w:numId w:val="1"/>
        </w:numPr>
        <w:tabs>
          <w:tab w:val="left" w:pos="882"/>
        </w:tabs>
        <w:ind w:left="0" w:firstLine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Personal Propuesto:</w:t>
      </w:r>
    </w:p>
    <w:p w14:paraId="58945A6F" w14:textId="77777777" w:rsidR="008409F6" w:rsidRPr="001E32D7" w:rsidRDefault="008409F6" w:rsidP="008409F6">
      <w:pPr>
        <w:pStyle w:val="Prrafodelista"/>
        <w:tabs>
          <w:tab w:val="left" w:pos="882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leNormal"/>
        <w:tblW w:w="8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4112"/>
        <w:gridCol w:w="1416"/>
        <w:gridCol w:w="1416"/>
      </w:tblGrid>
      <w:tr w:rsidR="008409F6" w:rsidRPr="001E32D7" w14:paraId="0F121A10" w14:textId="77777777" w:rsidTr="005D4CF4">
        <w:trPr>
          <w:trHeight w:val="359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60BDDC6" w14:textId="77777777" w:rsidR="008409F6" w:rsidRPr="001E32D7" w:rsidRDefault="008409F6" w:rsidP="008409F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E32D7">
              <w:rPr>
                <w:rFonts w:asciiTheme="minorHAnsi" w:hAnsiTheme="minorHAnsi" w:cstheme="minorHAnsi"/>
                <w:b/>
              </w:rPr>
              <w:t>Zona</w:t>
            </w:r>
          </w:p>
        </w:tc>
        <w:tc>
          <w:tcPr>
            <w:tcW w:w="4112" w:type="dxa"/>
            <w:vAlign w:val="center"/>
          </w:tcPr>
          <w:p w14:paraId="2047DF41" w14:textId="77777777" w:rsidR="008409F6" w:rsidRPr="001E32D7" w:rsidRDefault="008409F6" w:rsidP="008409F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E32D7">
              <w:rPr>
                <w:rFonts w:asciiTheme="minorHAnsi" w:hAnsiTheme="minorHAnsi" w:cstheme="minorHAnsi"/>
                <w:b/>
              </w:rPr>
              <w:t>Nombres Y Apellidos</w:t>
            </w:r>
          </w:p>
        </w:tc>
        <w:tc>
          <w:tcPr>
            <w:tcW w:w="1416" w:type="dxa"/>
            <w:vAlign w:val="center"/>
          </w:tcPr>
          <w:p w14:paraId="2C36D660" w14:textId="7FA0DF90" w:rsidR="008409F6" w:rsidRPr="001E32D7" w:rsidRDefault="008409F6" w:rsidP="008409F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E32D7">
              <w:rPr>
                <w:rFonts w:asciiTheme="minorHAnsi" w:hAnsiTheme="minorHAnsi" w:cstheme="minorHAnsi"/>
                <w:b/>
              </w:rPr>
              <w:t>D.N.I. / C.E.</w:t>
            </w:r>
          </w:p>
        </w:tc>
        <w:tc>
          <w:tcPr>
            <w:tcW w:w="1416" w:type="dxa"/>
            <w:vAlign w:val="center"/>
          </w:tcPr>
          <w:p w14:paraId="3F0F681D" w14:textId="01A82F9A" w:rsidR="008409F6" w:rsidRPr="001E32D7" w:rsidRDefault="008409F6" w:rsidP="008409F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E32D7">
              <w:rPr>
                <w:rFonts w:asciiTheme="minorHAnsi" w:hAnsiTheme="minorHAnsi" w:cstheme="minorHAnsi"/>
                <w:b/>
              </w:rPr>
              <w:t>N° de Registro</w:t>
            </w:r>
          </w:p>
        </w:tc>
      </w:tr>
      <w:tr w:rsidR="008409F6" w:rsidRPr="001E32D7" w14:paraId="51876D78" w14:textId="77777777" w:rsidTr="00DA050B">
        <w:trPr>
          <w:trHeight w:val="34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414" w14:textId="107A9C46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DA050B">
              <w:rPr>
                <w:rFonts w:asciiTheme="minorHAnsi" w:hAnsiTheme="minorHAnsi" w:cstheme="minorHAnsi"/>
              </w:rPr>
              <w:t>DANIEL ALCIDES CARRIÓN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449DBC01" w14:textId="77777777" w:rsidR="008409F6" w:rsidRPr="00DA050B" w:rsidRDefault="008409F6" w:rsidP="008409F6">
            <w:pPr>
              <w:pStyle w:val="TableParagraph"/>
              <w:spacing w:line="263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BE17D13" w14:textId="77777777" w:rsidR="008409F6" w:rsidRPr="00DA050B" w:rsidRDefault="008409F6" w:rsidP="008409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79030268" w14:textId="4ECAF9E4" w:rsidR="008409F6" w:rsidRPr="00DA050B" w:rsidRDefault="008409F6" w:rsidP="008409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344A7016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CA2" w14:textId="1B90C9CA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32A147A7" w14:textId="22938377" w:rsidR="008409F6" w:rsidRPr="00DA050B" w:rsidRDefault="008409F6" w:rsidP="008409F6">
            <w:pPr>
              <w:pStyle w:val="TableParagraph"/>
              <w:spacing w:line="24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27CA9519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9F42609" w14:textId="748830F1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1838DE20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D40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9C6B13F" w14:textId="5962A194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D7BBF90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5A9606C6" w14:textId="21C6AA30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E5C" w:rsidRPr="001E32D7" w14:paraId="1552F4F4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F32" w14:textId="77777777" w:rsidR="00E52E5C" w:rsidRPr="00DA050B" w:rsidRDefault="00E52E5C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2BB15295" w14:textId="254678F5" w:rsidR="00E52E5C" w:rsidRPr="00DA050B" w:rsidRDefault="00E52E5C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4CB9D833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10A7ED9A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E5C" w:rsidRPr="001E32D7" w14:paraId="64CA1413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3E3" w14:textId="77777777" w:rsidR="00E52E5C" w:rsidRPr="00DA050B" w:rsidRDefault="00E52E5C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43DEEA2" w14:textId="66ADFF6C" w:rsidR="00E52E5C" w:rsidRPr="00DA050B" w:rsidRDefault="00E52E5C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36F8AE85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7D4BECD8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13B0A942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3CF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DE585A9" w14:textId="2769E30A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3:</w:t>
            </w:r>
          </w:p>
        </w:tc>
        <w:tc>
          <w:tcPr>
            <w:tcW w:w="1416" w:type="dxa"/>
            <w:vAlign w:val="center"/>
          </w:tcPr>
          <w:p w14:paraId="593972A1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29EBCC31" w14:textId="6F70E621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50842F06" w14:textId="77777777" w:rsidTr="00DA050B">
        <w:trPr>
          <w:trHeight w:val="34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15B" w14:textId="413BD67C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DA050B">
              <w:rPr>
                <w:rFonts w:asciiTheme="minorHAnsi" w:hAnsiTheme="minorHAnsi" w:cstheme="minorHAnsi"/>
              </w:rPr>
              <w:t xml:space="preserve">SERGIO </w:t>
            </w:r>
            <w:r w:rsidR="00276614">
              <w:rPr>
                <w:rFonts w:asciiTheme="minorHAnsi" w:hAnsiTheme="minorHAnsi" w:cstheme="minorHAnsi"/>
              </w:rPr>
              <w:t>E.</w:t>
            </w:r>
            <w:r w:rsidR="00E42C4C">
              <w:rPr>
                <w:rFonts w:asciiTheme="minorHAnsi" w:hAnsiTheme="minorHAnsi" w:cstheme="minorHAnsi"/>
              </w:rPr>
              <w:t xml:space="preserve"> </w:t>
            </w:r>
            <w:r w:rsidRPr="00DA050B">
              <w:rPr>
                <w:rFonts w:asciiTheme="minorHAnsi" w:hAnsiTheme="minorHAnsi" w:cstheme="minorHAnsi"/>
              </w:rPr>
              <w:t>BERNALES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268C1A8" w14:textId="59FFE0CF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7DA00E1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1609014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E5C" w:rsidRPr="001E32D7" w14:paraId="52AA39A6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D93" w14:textId="77777777" w:rsidR="00E52E5C" w:rsidRPr="00DA050B" w:rsidRDefault="00E52E5C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7D11AC5" w14:textId="46C951D5" w:rsidR="00E52E5C" w:rsidRPr="00DA050B" w:rsidRDefault="00E52E5C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BFCE483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0FD7537A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E5C" w:rsidRPr="001E32D7" w14:paraId="4D1F44B0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3CD" w14:textId="77777777" w:rsidR="00E52E5C" w:rsidRPr="00DA050B" w:rsidRDefault="00E52E5C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4A41974A" w14:textId="12044689" w:rsidR="00E52E5C" w:rsidRPr="00DA050B" w:rsidRDefault="00E52E5C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155C73A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2C8D1A3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18CE7C9D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D843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59D16F6F" w14:textId="48604F39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2ACE125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4D4630E4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23BD3F66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816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47CD3E8C" w14:textId="31CC185F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27E5506F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234B886B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3FDA50A0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D52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5DE1E48" w14:textId="7DCFC61B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3:</w:t>
            </w:r>
          </w:p>
        </w:tc>
        <w:tc>
          <w:tcPr>
            <w:tcW w:w="1416" w:type="dxa"/>
            <w:vAlign w:val="center"/>
          </w:tcPr>
          <w:p w14:paraId="153C928A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4FCE7E91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2ED17860" w14:textId="77777777" w:rsidTr="00DA050B">
        <w:trPr>
          <w:trHeight w:val="34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506B" w14:textId="77777777" w:rsidR="005D4CF4" w:rsidRPr="00DA050B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DA050B">
              <w:rPr>
                <w:rFonts w:asciiTheme="minorHAnsi" w:hAnsiTheme="minorHAnsi" w:cstheme="minorHAnsi"/>
              </w:rPr>
              <w:t>SAN JUAN DE LURIGANCHO</w:t>
            </w:r>
          </w:p>
          <w:p w14:paraId="09F83190" w14:textId="70617D7A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1920AC0" w14:textId="26EFF298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2AB32C63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36BA9421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E5C" w:rsidRPr="001E32D7" w14:paraId="7A176378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2E89" w14:textId="77777777" w:rsidR="00E52E5C" w:rsidRPr="00DA050B" w:rsidRDefault="00E52E5C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4711849" w14:textId="34CF5AE8" w:rsidR="00E52E5C" w:rsidRPr="00DA050B" w:rsidRDefault="00E52E5C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1BD6C2E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AEBFB5F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2E5C" w:rsidRPr="001E32D7" w14:paraId="73BFE66E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A65" w14:textId="77777777" w:rsidR="00E52E5C" w:rsidRPr="00DA050B" w:rsidRDefault="00E52E5C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72662D98" w14:textId="7E4A1F62" w:rsidR="00E52E5C" w:rsidRPr="00DA050B" w:rsidRDefault="00E52E5C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4F0164E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1994925E" w14:textId="77777777" w:rsidR="00E52E5C" w:rsidRPr="00DA050B" w:rsidRDefault="00E52E5C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2C10DE80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22B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EA2868C" w14:textId="5E3A8390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6C109B46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5421B45B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43B0B4EE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D5E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5EBB2F5" w14:textId="05D61D0F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1E3D499B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303D88AA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012EBAFB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9C3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3C3FCBD" w14:textId="02257197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3:</w:t>
            </w:r>
          </w:p>
        </w:tc>
        <w:tc>
          <w:tcPr>
            <w:tcW w:w="1416" w:type="dxa"/>
            <w:vAlign w:val="center"/>
          </w:tcPr>
          <w:p w14:paraId="60C38B8A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48CD25C4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6E349F4C" w14:textId="77777777" w:rsidTr="00DA050B">
        <w:trPr>
          <w:trHeight w:val="34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A76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DA050B">
              <w:rPr>
                <w:rFonts w:asciiTheme="minorHAnsi" w:hAnsiTheme="minorHAnsi" w:cstheme="minorHAnsi"/>
              </w:rPr>
              <w:t>REGIONAL DOCENTE</w:t>
            </w:r>
          </w:p>
          <w:p w14:paraId="47D2A319" w14:textId="6F32CBAC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76C7C5A7" w14:textId="7183569D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68F6941F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569D5E39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792027CA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AB5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4034496" w14:textId="569EBE0C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C6AF872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0ECA11F9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14CEE3AF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46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53FDF4DD" w14:textId="22EDAA41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0A7AF88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4C05C7CD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51B9CF1D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6CBD" w14:textId="77777777" w:rsidR="008409F6" w:rsidRPr="00DA050B" w:rsidRDefault="008409F6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31B58965" w14:textId="12A93591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3:</w:t>
            </w:r>
          </w:p>
        </w:tc>
        <w:tc>
          <w:tcPr>
            <w:tcW w:w="1416" w:type="dxa"/>
            <w:vAlign w:val="center"/>
          </w:tcPr>
          <w:p w14:paraId="1C64AF66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5DA9AF60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3F6C053A" w14:textId="77777777" w:rsidTr="00DA050B">
        <w:trPr>
          <w:trHeight w:val="34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E2B" w14:textId="12A67572" w:rsidR="008409F6" w:rsidRPr="00DA050B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DA050B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LAZARTE ECHEGARAY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0529FFE3" w14:textId="0078A6C4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374A4909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37E0A022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52FA716C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9D9" w14:textId="77777777" w:rsidR="008409F6" w:rsidRPr="00DA050B" w:rsidRDefault="008409F6" w:rsidP="008409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D167342" w14:textId="2FA24B53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1150AB7B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5ECF54F0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46B4DE07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E33" w14:textId="77777777" w:rsidR="008409F6" w:rsidRPr="00DA050B" w:rsidRDefault="008409F6" w:rsidP="008409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229F3EEF" w14:textId="003089BF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1/IG2:</w:t>
            </w:r>
          </w:p>
        </w:tc>
        <w:tc>
          <w:tcPr>
            <w:tcW w:w="1416" w:type="dxa"/>
            <w:vAlign w:val="center"/>
          </w:tcPr>
          <w:p w14:paraId="523E1996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33686343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9F6" w:rsidRPr="001E32D7" w14:paraId="0A32950A" w14:textId="77777777" w:rsidTr="00DA050B">
        <w:trPr>
          <w:trHeight w:val="3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078" w14:textId="77777777" w:rsidR="008409F6" w:rsidRPr="00DA050B" w:rsidRDefault="008409F6" w:rsidP="008409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2B6B51D6" w14:textId="61211427" w:rsidR="008409F6" w:rsidRPr="00DA050B" w:rsidRDefault="008409F6" w:rsidP="008409F6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DA050B">
              <w:rPr>
                <w:rFonts w:asciiTheme="minorHAnsi" w:hAnsiTheme="minorHAnsi" w:cstheme="minorHAnsi"/>
                <w:b/>
              </w:rPr>
              <w:t>IG3:</w:t>
            </w:r>
          </w:p>
        </w:tc>
        <w:tc>
          <w:tcPr>
            <w:tcW w:w="1416" w:type="dxa"/>
            <w:vAlign w:val="center"/>
          </w:tcPr>
          <w:p w14:paraId="4F2F5B34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6CAB946" w14:textId="77777777" w:rsidR="008409F6" w:rsidRPr="00DA050B" w:rsidRDefault="008409F6" w:rsidP="008409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26DB62" w14:textId="77777777" w:rsidR="008409F6" w:rsidRPr="001E32D7" w:rsidRDefault="008409F6" w:rsidP="008409F6">
      <w:pPr>
        <w:jc w:val="both"/>
        <w:rPr>
          <w:rFonts w:asciiTheme="minorHAnsi" w:hAnsiTheme="minorHAnsi" w:cstheme="minorHAnsi"/>
        </w:rPr>
      </w:pPr>
    </w:p>
    <w:p w14:paraId="55BAF0CD" w14:textId="4E07D112" w:rsidR="008409F6" w:rsidRPr="001E32D7" w:rsidRDefault="008409F6" w:rsidP="008409F6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lastRenderedPageBreak/>
        <w:t xml:space="preserve">NOTA: El Comité verificará los datos consignados de los instaladores de acuerdo con la información del Registro de Instaladores de Osinergmin </w:t>
      </w:r>
      <w:r w:rsidR="005D4CF4">
        <w:rPr>
          <w:rFonts w:asciiTheme="minorHAnsi" w:hAnsiTheme="minorHAnsi" w:cstheme="minorHAnsi"/>
        </w:rPr>
        <w:t>publicado en</w:t>
      </w:r>
      <w:r w:rsidRPr="001E32D7">
        <w:rPr>
          <w:rFonts w:asciiTheme="minorHAnsi" w:hAnsiTheme="minorHAnsi" w:cstheme="minorHAnsi"/>
        </w:rPr>
        <w:t xml:space="preserve"> la fecha de presentación de propuestas.</w:t>
      </w:r>
    </w:p>
    <w:p w14:paraId="50F92D91" w14:textId="77777777" w:rsidR="008409F6" w:rsidRDefault="008409F6" w:rsidP="008409F6">
      <w:pPr>
        <w:pStyle w:val="Textoindependiente"/>
        <w:jc w:val="both"/>
        <w:rPr>
          <w:rFonts w:asciiTheme="minorHAnsi" w:hAnsiTheme="minorHAnsi" w:cstheme="minorHAnsi"/>
        </w:rPr>
      </w:pPr>
    </w:p>
    <w:p w14:paraId="54EFB95A" w14:textId="7CB10650" w:rsidR="008409F6" w:rsidRDefault="008409F6" w:rsidP="008409F6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claro que el personal propuesto con la categoría IG1/IG2 no se encuentra registrado en otras empresas instaladora</w:t>
      </w:r>
      <w:r w:rsidR="00A2339B">
        <w:rPr>
          <w:rFonts w:asciiTheme="minorHAnsi" w:hAnsiTheme="minorHAnsi" w:cstheme="minorHAnsi"/>
        </w:rPr>
        <w:t>s</w:t>
      </w:r>
      <w:r w:rsidRPr="001E32D7">
        <w:rPr>
          <w:rFonts w:asciiTheme="minorHAnsi" w:hAnsiTheme="minorHAnsi" w:cstheme="minorHAnsi"/>
        </w:rPr>
        <w:t>.</w:t>
      </w:r>
    </w:p>
    <w:p w14:paraId="5CFAE27F" w14:textId="77777777" w:rsidR="00774FD3" w:rsidRPr="001E32D7" w:rsidRDefault="00774FD3" w:rsidP="008409F6">
      <w:pPr>
        <w:pStyle w:val="Textoindependiente"/>
        <w:jc w:val="both"/>
        <w:rPr>
          <w:rFonts w:asciiTheme="minorHAnsi" w:hAnsiTheme="minorHAnsi" w:cstheme="minorHAnsi"/>
        </w:rPr>
      </w:pPr>
    </w:p>
    <w:p w14:paraId="1A843221" w14:textId="77777777" w:rsidR="001A77D5" w:rsidRPr="001E32D7" w:rsidRDefault="00E9713E" w:rsidP="00BD39CF">
      <w:pPr>
        <w:pStyle w:val="Prrafodelista"/>
        <w:numPr>
          <w:ilvl w:val="0"/>
          <w:numId w:val="1"/>
        </w:numPr>
        <w:tabs>
          <w:tab w:val="left" w:pos="882"/>
        </w:tabs>
        <w:ind w:left="0" w:firstLine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Experiencia del Postor:</w:t>
      </w:r>
    </w:p>
    <w:p w14:paraId="5C83D190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"/>
        <w:tblW w:w="8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4112"/>
        <w:gridCol w:w="1416"/>
        <w:gridCol w:w="1416"/>
      </w:tblGrid>
      <w:tr w:rsidR="00DA050B" w:rsidRPr="001E32D7" w14:paraId="6527E49C" w14:textId="77777777" w:rsidTr="00F14C45">
        <w:trPr>
          <w:trHeight w:val="359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1EA093FC" w14:textId="77777777" w:rsidR="00DA050B" w:rsidRPr="001E32D7" w:rsidRDefault="00DA050B" w:rsidP="00DA050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bookmarkStart w:id="0" w:name="_Hlk151858997"/>
            <w:r w:rsidRPr="001E32D7">
              <w:rPr>
                <w:rFonts w:asciiTheme="minorHAnsi" w:hAnsiTheme="minorHAnsi" w:cstheme="minorHAnsi"/>
                <w:b/>
              </w:rPr>
              <w:t>Zona</w:t>
            </w:r>
          </w:p>
        </w:tc>
        <w:tc>
          <w:tcPr>
            <w:tcW w:w="4112" w:type="dxa"/>
            <w:vAlign w:val="center"/>
          </w:tcPr>
          <w:p w14:paraId="4B6B3D41" w14:textId="77777777" w:rsidR="00DA050B" w:rsidRDefault="00DA050B" w:rsidP="00DA050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YECTO</w:t>
            </w:r>
          </w:p>
          <w:p w14:paraId="1159F0D5" w14:textId="622D541B" w:rsidR="00DA050B" w:rsidRPr="001E32D7" w:rsidRDefault="00DA050B" w:rsidP="00AF7408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Razón Social de la industria</w:t>
            </w:r>
            <w:r w:rsidR="00397E2C">
              <w:rPr>
                <w:rFonts w:asciiTheme="minorHAnsi" w:hAnsiTheme="minorHAnsi" w:cstheme="minorHAnsi"/>
                <w:b/>
              </w:rPr>
              <w:t>/</w:t>
            </w:r>
            <w:r w:rsidR="00FB01D7">
              <w:rPr>
                <w:rFonts w:asciiTheme="minorHAnsi" w:hAnsiTheme="minorHAnsi" w:cstheme="minorHAnsi"/>
                <w:b/>
              </w:rPr>
              <w:t xml:space="preserve"> </w:t>
            </w:r>
            <w:r w:rsidR="00AF7408">
              <w:rPr>
                <w:rFonts w:asciiTheme="minorHAnsi" w:hAnsiTheme="minorHAnsi" w:cstheme="minorHAnsi"/>
                <w:b/>
              </w:rPr>
              <w:t>comercio</w:t>
            </w:r>
            <w:r w:rsidR="00FB01D7">
              <w:rPr>
                <w:rFonts w:asciiTheme="minorHAnsi" w:hAnsiTheme="minorHAnsi" w:cstheme="minorHAnsi"/>
                <w:b/>
              </w:rPr>
              <w:t xml:space="preserve">/ hospital/ </w:t>
            </w:r>
            <w:r w:rsidR="00397E2C">
              <w:rPr>
                <w:rFonts w:asciiTheme="minorHAnsi" w:hAnsiTheme="minorHAnsi" w:cstheme="minorHAnsi"/>
                <w:b/>
              </w:rPr>
              <w:t>Estación de Servicio GNV</w:t>
            </w:r>
            <w:r>
              <w:rPr>
                <w:rFonts w:asciiTheme="minorHAnsi" w:hAnsiTheme="minorHAnsi" w:cstheme="minorHAnsi"/>
                <w:b/>
              </w:rPr>
              <w:t xml:space="preserve"> donde se construyó y habilit</w:t>
            </w:r>
            <w:r w:rsidR="00AF7408">
              <w:rPr>
                <w:rFonts w:asciiTheme="minorHAnsi" w:hAnsiTheme="minorHAnsi" w:cstheme="minorHAnsi"/>
                <w:b/>
              </w:rPr>
              <w:t>ó</w:t>
            </w:r>
            <w:r>
              <w:rPr>
                <w:rFonts w:asciiTheme="minorHAnsi" w:hAnsiTheme="minorHAnsi" w:cstheme="minorHAnsi"/>
                <w:b/>
              </w:rPr>
              <w:t xml:space="preserve"> la instalación interna)</w:t>
            </w:r>
          </w:p>
        </w:tc>
        <w:tc>
          <w:tcPr>
            <w:tcW w:w="1416" w:type="dxa"/>
            <w:vAlign w:val="center"/>
          </w:tcPr>
          <w:p w14:paraId="2B1C8E54" w14:textId="77777777" w:rsidR="00DA050B" w:rsidRPr="005D4CF4" w:rsidRDefault="00DA050B" w:rsidP="00DA050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D4CF4">
              <w:rPr>
                <w:rFonts w:asciiTheme="minorHAnsi" w:hAnsiTheme="minorHAnsi" w:cstheme="minorHAnsi"/>
                <w:b/>
              </w:rPr>
              <w:t>Caudal / Consumo</w:t>
            </w:r>
          </w:p>
          <w:p w14:paraId="4278DD64" w14:textId="018D0370" w:rsidR="00DA050B" w:rsidRPr="001E32D7" w:rsidRDefault="00DA050B" w:rsidP="00DA050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D4CF4">
              <w:rPr>
                <w:rFonts w:asciiTheme="minorHAnsi" w:hAnsiTheme="minorHAnsi" w:cstheme="minorHAnsi"/>
                <w:b/>
              </w:rPr>
              <w:t>(Sm3/h)</w:t>
            </w:r>
          </w:p>
        </w:tc>
        <w:tc>
          <w:tcPr>
            <w:tcW w:w="1416" w:type="dxa"/>
            <w:vAlign w:val="center"/>
          </w:tcPr>
          <w:p w14:paraId="31D22024" w14:textId="636A9796" w:rsidR="00DA050B" w:rsidRPr="001E32D7" w:rsidRDefault="00DA050B" w:rsidP="00DA050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de Habilitación</w:t>
            </w:r>
          </w:p>
        </w:tc>
      </w:tr>
      <w:tr w:rsidR="005D4CF4" w:rsidRPr="001E32D7" w14:paraId="780FC573" w14:textId="77777777" w:rsidTr="00DA050B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537" w14:textId="77777777" w:rsidR="005D4CF4" w:rsidRPr="001E32D7" w:rsidRDefault="005D4CF4" w:rsidP="00F14C45">
            <w:pPr>
              <w:pStyle w:val="TableParagraph"/>
              <w:rPr>
                <w:rFonts w:asciiTheme="minorHAnsi" w:hAnsiTheme="minorHAnsi" w:cstheme="minorHAnsi"/>
              </w:rPr>
            </w:pPr>
            <w:r w:rsidRPr="007B694F">
              <w:t>DANIEL ALCIDES CARRIÓN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56F28213" w14:textId="582173D4" w:rsidR="005D4CF4" w:rsidRPr="001E32D7" w:rsidRDefault="005D4CF4" w:rsidP="00F14C45">
            <w:pPr>
              <w:pStyle w:val="TableParagraph"/>
              <w:spacing w:line="263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1416" w:type="dxa"/>
            <w:vAlign w:val="center"/>
          </w:tcPr>
          <w:p w14:paraId="3074FD9A" w14:textId="77777777" w:rsidR="005D4CF4" w:rsidRDefault="005D4CF4" w:rsidP="00F14C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1331C99A" w14:textId="77777777" w:rsidR="005D4CF4" w:rsidRDefault="005D4CF4" w:rsidP="00F14C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31A986E5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8F0" w14:textId="77777777" w:rsidR="005D4CF4" w:rsidRPr="001E32D7" w:rsidRDefault="005D4CF4" w:rsidP="00F14C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552751EA" w14:textId="4AF8B49E" w:rsidR="005D4CF4" w:rsidRPr="001E32D7" w:rsidRDefault="005D4CF4" w:rsidP="00F14C45">
            <w:pPr>
              <w:pStyle w:val="TableParagraph"/>
              <w:spacing w:line="24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1416" w:type="dxa"/>
            <w:vAlign w:val="center"/>
          </w:tcPr>
          <w:p w14:paraId="607E56B9" w14:textId="77777777" w:rsidR="005D4CF4" w:rsidRPr="001E32D7" w:rsidRDefault="005D4CF4" w:rsidP="00F14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9D1D371" w14:textId="77777777" w:rsidR="005D4CF4" w:rsidRPr="001E32D7" w:rsidRDefault="005D4CF4" w:rsidP="00F14C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08FE375D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C7CC" w14:textId="77777777" w:rsidR="005D4CF4" w:rsidRPr="001E32D7" w:rsidRDefault="005D4CF4" w:rsidP="00F14C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905B753" w14:textId="2B576045" w:rsidR="005D4CF4" w:rsidRPr="001E32D7" w:rsidRDefault="005D4CF4" w:rsidP="00F14C45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1416" w:type="dxa"/>
            <w:vAlign w:val="center"/>
          </w:tcPr>
          <w:p w14:paraId="0B56B94E" w14:textId="77777777" w:rsidR="005D4CF4" w:rsidRPr="001E32D7" w:rsidRDefault="005D4CF4" w:rsidP="00F14C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190FAA1F" w14:textId="77777777" w:rsidR="005D4CF4" w:rsidRPr="001E32D7" w:rsidRDefault="005D4CF4" w:rsidP="00F14C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3D60C9E8" w14:textId="77777777" w:rsidTr="00DA050B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FB5" w14:textId="54ECF604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7B694F">
              <w:t xml:space="preserve">SERGIO </w:t>
            </w:r>
            <w:proofErr w:type="gramStart"/>
            <w:r w:rsidR="00276614">
              <w:t>E.</w:t>
            </w:r>
            <w:r w:rsidRPr="007B694F">
              <w:t>BERNALES</w:t>
            </w:r>
            <w:proofErr w:type="gramEnd"/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25ECBA9D" w14:textId="7C8CC1F4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1416" w:type="dxa"/>
            <w:vAlign w:val="center"/>
          </w:tcPr>
          <w:p w14:paraId="05BFD3EF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2B322276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4658408A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63C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2746442E" w14:textId="3EF9BA6E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1416" w:type="dxa"/>
            <w:vAlign w:val="center"/>
          </w:tcPr>
          <w:p w14:paraId="4DB25E05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4ECDC054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4FA6010B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C8CC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3140BB6" w14:textId="0D71F37E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1416" w:type="dxa"/>
            <w:vAlign w:val="center"/>
          </w:tcPr>
          <w:p w14:paraId="0311F12E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25E1DB1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38041C92" w14:textId="77777777" w:rsidTr="00DA050B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E18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7B694F">
              <w:t>SAN JUAN DE LURIGANCHO</w:t>
            </w:r>
          </w:p>
          <w:p w14:paraId="1481F3A8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586D2BB4" w14:textId="6796E0F8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1416" w:type="dxa"/>
            <w:vAlign w:val="center"/>
          </w:tcPr>
          <w:p w14:paraId="6F3270A7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7D18B5D1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4191AC49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DA71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0470ECE2" w14:textId="22416CC7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1416" w:type="dxa"/>
            <w:vAlign w:val="center"/>
          </w:tcPr>
          <w:p w14:paraId="7B3C46AE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52708456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26FD9770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C95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57059E5C" w14:textId="42F6CA3C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1416" w:type="dxa"/>
            <w:vAlign w:val="center"/>
          </w:tcPr>
          <w:p w14:paraId="0D990C09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436F7C3A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6C43A773" w14:textId="77777777" w:rsidTr="00DA050B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5614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7B694F">
              <w:t>REGIONAL DOCENTE</w:t>
            </w:r>
          </w:p>
          <w:p w14:paraId="213D2FFC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43668D9F" w14:textId="10B945A1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1416" w:type="dxa"/>
            <w:vAlign w:val="center"/>
          </w:tcPr>
          <w:p w14:paraId="5053D3A5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3AEB3456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0F135276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94E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79E6B024" w14:textId="2EB0DF32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1416" w:type="dxa"/>
            <w:vAlign w:val="center"/>
          </w:tcPr>
          <w:p w14:paraId="22004A31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002B100C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628E4317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31E3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4039C270" w14:textId="526F535C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1416" w:type="dxa"/>
            <w:vAlign w:val="center"/>
          </w:tcPr>
          <w:p w14:paraId="02E5212D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2B3670B3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1494B7CF" w14:textId="77777777" w:rsidTr="00DA050B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113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  <w:r w:rsidRPr="00DB044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LAZARTE ECHEGARAY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18185F7E" w14:textId="13DDD43B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)</w:t>
            </w:r>
          </w:p>
        </w:tc>
        <w:tc>
          <w:tcPr>
            <w:tcW w:w="1416" w:type="dxa"/>
            <w:vAlign w:val="center"/>
          </w:tcPr>
          <w:p w14:paraId="7A1410FA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EDC4D77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  <w:tr w:rsidR="005D4CF4" w:rsidRPr="001E32D7" w14:paraId="4F2B5F43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121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73D589EA" w14:textId="40238CD0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1416" w:type="dxa"/>
            <w:vAlign w:val="center"/>
          </w:tcPr>
          <w:p w14:paraId="6218C86C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6BCDBF28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CF4" w:rsidRPr="001E32D7" w14:paraId="66268EE0" w14:textId="77777777" w:rsidTr="00DA050B">
        <w:trPr>
          <w:trHeight w:val="39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F63" w14:textId="77777777" w:rsidR="005D4CF4" w:rsidRPr="001E32D7" w:rsidRDefault="005D4CF4" w:rsidP="005D4C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6422ED5" w14:textId="2EDDD5F0" w:rsidR="005D4CF4" w:rsidRPr="001E32D7" w:rsidRDefault="005D4CF4" w:rsidP="005D4CF4">
            <w:pPr>
              <w:pStyle w:val="TableParagraph"/>
              <w:spacing w:line="224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1416" w:type="dxa"/>
            <w:vAlign w:val="center"/>
          </w:tcPr>
          <w:p w14:paraId="140B815D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vAlign w:val="center"/>
          </w:tcPr>
          <w:p w14:paraId="186E9A6A" w14:textId="77777777" w:rsidR="005D4CF4" w:rsidRPr="001E32D7" w:rsidRDefault="005D4CF4" w:rsidP="005D4C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8E6565" w14:textId="77777777" w:rsidR="005D4CF4" w:rsidRDefault="005D4CF4" w:rsidP="00BD39CF">
      <w:pPr>
        <w:pStyle w:val="Textoindependiente"/>
        <w:rPr>
          <w:rFonts w:asciiTheme="minorHAnsi" w:hAnsiTheme="minorHAnsi" w:cstheme="minorHAnsi"/>
        </w:rPr>
      </w:pPr>
    </w:p>
    <w:p w14:paraId="52AFC18D" w14:textId="6CFFC102" w:rsidR="00DA050B" w:rsidRPr="00FB01D7" w:rsidRDefault="00E9713E" w:rsidP="00DA050B">
      <w:pPr>
        <w:pStyle w:val="Textoindependiente"/>
        <w:jc w:val="both"/>
        <w:rPr>
          <w:rFonts w:asciiTheme="minorHAnsi" w:hAnsiTheme="minorHAnsi" w:cstheme="minorHAnsi"/>
        </w:rPr>
      </w:pPr>
      <w:r w:rsidRPr="00FB01D7">
        <w:rPr>
          <w:rFonts w:asciiTheme="minorHAnsi" w:hAnsiTheme="minorHAnsi" w:cstheme="minorHAnsi"/>
        </w:rPr>
        <w:t xml:space="preserve">NOTA: </w:t>
      </w:r>
      <w:r w:rsidR="00DA050B" w:rsidRPr="00FB01D7">
        <w:rPr>
          <w:rFonts w:asciiTheme="minorHAnsi" w:hAnsiTheme="minorHAnsi" w:cstheme="minorHAnsi"/>
        </w:rPr>
        <w:t xml:space="preserve">El Comité, verificará la cantidad de instalaciones que cumplen con los requisitos mencionados en el literal </w:t>
      </w:r>
      <w:r w:rsidR="00FB01D7" w:rsidRPr="00482C38">
        <w:rPr>
          <w:rFonts w:asciiTheme="minorHAnsi" w:hAnsiTheme="minorHAnsi" w:cstheme="minorHAnsi"/>
        </w:rPr>
        <w:t>a</w:t>
      </w:r>
      <w:r w:rsidR="00DA050B" w:rsidRPr="00FB01D7">
        <w:rPr>
          <w:rFonts w:asciiTheme="minorHAnsi" w:hAnsiTheme="minorHAnsi" w:cstheme="minorHAnsi"/>
        </w:rPr>
        <w:t>) del numeral 2.7 de las presentes bases con la siguiente documentación técnica de cada proyecto con la que sustente la experiencia del Postor:</w:t>
      </w:r>
    </w:p>
    <w:p w14:paraId="3BA11BA9" w14:textId="77777777" w:rsidR="00DA050B" w:rsidRPr="00FB01D7" w:rsidRDefault="00DA050B" w:rsidP="00DA050B">
      <w:pPr>
        <w:pStyle w:val="Textoindependiente"/>
        <w:jc w:val="both"/>
        <w:rPr>
          <w:rFonts w:asciiTheme="minorHAnsi" w:hAnsiTheme="minorHAnsi" w:cstheme="minorHAnsi"/>
        </w:rPr>
      </w:pPr>
    </w:p>
    <w:p w14:paraId="2EAEE947" w14:textId="77777777" w:rsidR="00DA050B" w:rsidRPr="00FB01D7" w:rsidRDefault="00DA050B" w:rsidP="00DA050B">
      <w:pPr>
        <w:pStyle w:val="Textoindependiente"/>
        <w:jc w:val="both"/>
        <w:rPr>
          <w:rFonts w:asciiTheme="minorHAnsi" w:hAnsiTheme="minorHAnsi" w:cstheme="minorHAnsi"/>
        </w:rPr>
      </w:pPr>
      <w:r w:rsidRPr="00FB01D7">
        <w:rPr>
          <w:rFonts w:asciiTheme="minorHAnsi" w:hAnsiTheme="minorHAnsi" w:cstheme="minorHAnsi"/>
        </w:rPr>
        <w:t>a)</w:t>
      </w:r>
      <w:r w:rsidRPr="00FB01D7">
        <w:rPr>
          <w:rFonts w:asciiTheme="minorHAnsi" w:hAnsiTheme="minorHAnsi" w:cstheme="minorHAnsi"/>
        </w:rPr>
        <w:tab/>
        <w:t>Respuesta de Solicitud de Factibilidad o Viabilidad de Suministro.</w:t>
      </w:r>
    </w:p>
    <w:p w14:paraId="07381C31" w14:textId="77777777" w:rsidR="00DA050B" w:rsidRPr="00FB01D7" w:rsidRDefault="00DA050B" w:rsidP="00DA050B">
      <w:pPr>
        <w:pStyle w:val="Textoindependiente"/>
        <w:jc w:val="both"/>
        <w:rPr>
          <w:rFonts w:asciiTheme="minorHAnsi" w:hAnsiTheme="minorHAnsi" w:cstheme="minorHAnsi"/>
        </w:rPr>
      </w:pPr>
      <w:r w:rsidRPr="00FB01D7">
        <w:rPr>
          <w:rFonts w:asciiTheme="minorHAnsi" w:hAnsiTheme="minorHAnsi" w:cstheme="minorHAnsi"/>
        </w:rPr>
        <w:t>b)</w:t>
      </w:r>
      <w:r w:rsidRPr="00FB01D7">
        <w:rPr>
          <w:rFonts w:asciiTheme="minorHAnsi" w:hAnsiTheme="minorHAnsi" w:cstheme="minorHAnsi"/>
        </w:rPr>
        <w:tab/>
        <w:t>Acta de Habilitación de Instalación Interna de gas natural.</w:t>
      </w:r>
    </w:p>
    <w:p w14:paraId="71F2D9A0" w14:textId="0E9E3DA6" w:rsidR="001A77D5" w:rsidRPr="001E32D7" w:rsidRDefault="00DA050B" w:rsidP="00DA050B">
      <w:pPr>
        <w:pStyle w:val="Textoindependiente"/>
        <w:jc w:val="both"/>
        <w:rPr>
          <w:rFonts w:asciiTheme="minorHAnsi" w:hAnsiTheme="minorHAnsi" w:cstheme="minorHAnsi"/>
        </w:rPr>
      </w:pPr>
      <w:r w:rsidRPr="00FB01D7">
        <w:rPr>
          <w:rFonts w:asciiTheme="minorHAnsi" w:hAnsiTheme="minorHAnsi" w:cstheme="minorHAnsi"/>
        </w:rPr>
        <w:t>c)</w:t>
      </w:r>
      <w:r w:rsidRPr="00FB01D7">
        <w:rPr>
          <w:rFonts w:asciiTheme="minorHAnsi" w:hAnsiTheme="minorHAnsi" w:cstheme="minorHAnsi"/>
        </w:rPr>
        <w:tab/>
        <w:t>Certificado de Inspección de Instalación Interna de gas natural.</w:t>
      </w:r>
    </w:p>
    <w:p w14:paraId="6DBB8258" w14:textId="77777777" w:rsidR="00DA050B" w:rsidRDefault="00DA050B" w:rsidP="00BD39CF">
      <w:pPr>
        <w:pStyle w:val="Textoindependiente"/>
        <w:rPr>
          <w:rFonts w:asciiTheme="minorHAnsi" w:hAnsiTheme="minorHAnsi" w:cstheme="minorHAnsi"/>
        </w:rPr>
      </w:pPr>
    </w:p>
    <w:p w14:paraId="6940AA74" w14:textId="77777777" w:rsidR="00DA050B" w:rsidRPr="001E32D7" w:rsidRDefault="00DA050B" w:rsidP="00BD39CF">
      <w:pPr>
        <w:pStyle w:val="Textoindependiente"/>
        <w:rPr>
          <w:rFonts w:asciiTheme="minorHAnsi" w:hAnsiTheme="minorHAnsi" w:cstheme="minorHAnsi"/>
        </w:rPr>
      </w:pPr>
    </w:p>
    <w:p w14:paraId="04515561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3F452462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A919BA4" w14:textId="2044654E" w:rsidR="001A77D5" w:rsidRPr="001E32D7" w:rsidRDefault="001A77D5" w:rsidP="005D4CF4">
      <w:pPr>
        <w:pStyle w:val="Textoindependiente"/>
        <w:jc w:val="center"/>
        <w:rPr>
          <w:rFonts w:asciiTheme="minorHAnsi" w:hAnsiTheme="minorHAnsi" w:cstheme="minorHAnsi"/>
        </w:rPr>
      </w:pPr>
    </w:p>
    <w:p w14:paraId="1F0CCCD4" w14:textId="7AEF1CAD" w:rsidR="001A77D5" w:rsidRPr="001E32D7" w:rsidRDefault="005D4CF4" w:rsidP="005D4CF4">
      <w:pPr>
        <w:pStyle w:val="Textoindependiente"/>
        <w:spacing w:line="259" w:lineRule="exact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26215E9" wp14:editId="0C9BA74F">
                <wp:simplePos x="0" y="0"/>
                <wp:positionH relativeFrom="page">
                  <wp:posOffset>2462439</wp:posOffset>
                </wp:positionH>
                <wp:positionV relativeFrom="paragraph">
                  <wp:posOffset>44450</wp:posOffset>
                </wp:positionV>
                <wp:extent cx="2644775" cy="1270"/>
                <wp:effectExtent l="0" t="0" r="0" b="0"/>
                <wp:wrapTopAndBottom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4775" cy="1270"/>
                        </a:xfrm>
                        <a:custGeom>
                          <a:avLst/>
                          <a:gdLst>
                            <a:gd name="T0" fmla="+- 0 4232 4232"/>
                            <a:gd name="T1" fmla="*/ T0 w 4165"/>
                            <a:gd name="T2" fmla="+- 0 8397 4232"/>
                            <a:gd name="T3" fmla="*/ T2 w 41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5">
                              <a:moveTo>
                                <a:pt x="0" y="0"/>
                              </a:moveTo>
                              <a:lnTo>
                                <a:pt x="416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0A01" id="Freeform 4" o:spid="_x0000_s1026" style="position:absolute;margin-left:193.9pt;margin-top:3.5pt;width:208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" path="m,l4165,e" filled="f" strokeweight=".25317mm">
                <v:path arrowok="t" o:connecttype="custom" o:connectlocs="0,0;2644775,0" o:connectangles="0,0"/>
                <w10:wrap type="topAndBottom" anchorx="page"/>
              </v:shape>
            </w:pict>
          </mc:Fallback>
        </mc:AlternateContent>
      </w:r>
      <w:r w:rsidR="00E9713E" w:rsidRPr="001E32D7">
        <w:rPr>
          <w:rFonts w:asciiTheme="minorHAnsi" w:hAnsiTheme="minorHAnsi" w:cstheme="minorHAnsi"/>
        </w:rPr>
        <w:t>Firma, Nombres y Apellidos del Representante Legal</w:t>
      </w:r>
    </w:p>
    <w:p w14:paraId="491AAA38" w14:textId="77777777" w:rsidR="001A77D5" w:rsidRPr="001E32D7" w:rsidRDefault="001A77D5" w:rsidP="00BD39CF">
      <w:pPr>
        <w:spacing w:line="259" w:lineRule="exact"/>
        <w:jc w:val="center"/>
        <w:rPr>
          <w:rFonts w:asciiTheme="minorHAnsi" w:hAnsiTheme="minorHAnsi" w:cstheme="minorHAnsi"/>
        </w:rPr>
        <w:sectPr w:rsidR="001A77D5" w:rsidRPr="001E32D7" w:rsidSect="00BD39CF">
          <w:pgSz w:w="11910" w:h="16840"/>
          <w:pgMar w:top="1417" w:right="1701" w:bottom="1417" w:left="1701" w:header="751" w:footer="1049" w:gutter="0"/>
          <w:cols w:space="720"/>
        </w:sectPr>
      </w:pPr>
    </w:p>
    <w:p w14:paraId="071A1E1A" w14:textId="77777777" w:rsidR="001A77D5" w:rsidRPr="001E32D7" w:rsidRDefault="00E9713E" w:rsidP="0072455E">
      <w:pPr>
        <w:pStyle w:val="Ttulo2"/>
        <w:ind w:left="0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lastRenderedPageBreak/>
        <w:t>ANEXO 5: PROPUESTA ECONÓMICA</w:t>
      </w:r>
    </w:p>
    <w:p w14:paraId="10016CDE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21BA3493" w14:textId="77777777" w:rsidR="001A77D5" w:rsidRPr="001E32D7" w:rsidRDefault="00E9713E" w:rsidP="00BD39CF">
      <w:pPr>
        <w:pStyle w:val="Textoindependiente"/>
        <w:tabs>
          <w:tab w:val="left" w:pos="1272"/>
        </w:tabs>
        <w:jc w:val="right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de</w:t>
      </w:r>
      <w:r w:rsidRPr="001E32D7">
        <w:rPr>
          <w:rFonts w:asciiTheme="minorHAnsi" w:hAnsiTheme="minorHAnsi" w:cstheme="minorHAnsi"/>
        </w:rPr>
        <w:tab/>
      </w:r>
      <w:proofErr w:type="spellStart"/>
      <w:r w:rsidRPr="001E32D7">
        <w:rPr>
          <w:rFonts w:asciiTheme="minorHAnsi" w:hAnsiTheme="minorHAnsi" w:cstheme="minorHAnsi"/>
        </w:rPr>
        <w:t>de</w:t>
      </w:r>
      <w:proofErr w:type="spellEnd"/>
      <w:r w:rsidRPr="001E32D7">
        <w:rPr>
          <w:rFonts w:asciiTheme="minorHAnsi" w:hAnsiTheme="minorHAnsi" w:cstheme="minorHAnsi"/>
        </w:rPr>
        <w:t xml:space="preserve"> 2023</w:t>
      </w:r>
    </w:p>
    <w:p w14:paraId="7F7FC084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3099557" w14:textId="77777777" w:rsidR="001A77D5" w:rsidRPr="001E32D7" w:rsidRDefault="00E9713E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Señores:</w:t>
      </w:r>
    </w:p>
    <w:p w14:paraId="01B32185" w14:textId="77777777" w:rsidR="001A77D5" w:rsidRPr="001E32D7" w:rsidRDefault="00E9713E" w:rsidP="00BD39CF">
      <w:pPr>
        <w:pStyle w:val="Ttulo2"/>
        <w:ind w:left="0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Comité de Selección</w:t>
      </w:r>
    </w:p>
    <w:p w14:paraId="5019A8E8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  <w:b/>
        </w:rPr>
      </w:pPr>
    </w:p>
    <w:p w14:paraId="0371B1F7" w14:textId="4E30FA47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>Referencia: Licitación para participar en el programa de promoción de suministros de gas natural mediante la prestación del servicio integral de instalación interna</w:t>
      </w:r>
      <w:r w:rsidR="00965A3C">
        <w:rPr>
          <w:rFonts w:asciiTheme="minorHAnsi" w:hAnsiTheme="minorHAnsi" w:cstheme="minorHAnsi"/>
        </w:rPr>
        <w:t>, AIE y ERPMP en Hospitales</w:t>
      </w:r>
      <w:r w:rsidRPr="001E32D7">
        <w:rPr>
          <w:rFonts w:asciiTheme="minorHAnsi" w:hAnsiTheme="minorHAnsi" w:cstheme="minorHAnsi"/>
        </w:rPr>
        <w:t>.</w:t>
      </w:r>
    </w:p>
    <w:p w14:paraId="3BC50781" w14:textId="77777777" w:rsidR="001A77D5" w:rsidRPr="001E32D7" w:rsidRDefault="000E4840" w:rsidP="00BD39CF">
      <w:pPr>
        <w:pStyle w:val="Textoindependiente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A734569" wp14:editId="7906E09E">
                <wp:simplePos x="0" y="0"/>
                <wp:positionH relativeFrom="page">
                  <wp:posOffset>1044575</wp:posOffset>
                </wp:positionH>
                <wp:positionV relativeFrom="paragraph">
                  <wp:posOffset>177800</wp:posOffset>
                </wp:positionV>
                <wp:extent cx="5507355" cy="391795"/>
                <wp:effectExtent l="0" t="0" r="17145" b="27305"/>
                <wp:wrapTopAndBottom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3917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F4371" w14:textId="5E68C375" w:rsidR="00F14C45" w:rsidRDefault="00F14C45">
                            <w:pPr>
                              <w:pStyle w:val="Textoindependiente"/>
                              <w:spacing w:before="19"/>
                              <w:ind w:left="48" w:right="103"/>
                              <w:jc w:val="both"/>
                            </w:pPr>
                            <w:r>
                              <w:t>El postor, en la(s) zona(s) 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e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stular, deberá completar su Propuesta (oferta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conómic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sidera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áximo 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2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cim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45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25pt;margin-top:14pt;width:433.65pt;height:30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" filled="f" strokeweight=".48pt">
                <v:textbox inset="0,0,0,0">
                  <w:txbxContent>
                    <w:p w14:paraId="0B6F4371" w14:textId="5E68C375" w:rsidR="00F14C45" w:rsidRDefault="00F14C45">
                      <w:pPr>
                        <w:pStyle w:val="Textoindependiente"/>
                        <w:spacing w:before="19"/>
                        <w:ind w:left="48" w:right="103"/>
                        <w:jc w:val="both"/>
                      </w:pPr>
                      <w:r>
                        <w:t>El postor, en la(s) zona(s) 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e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stular, deberá completar su Propuesta (oferta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conómic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sidera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áximo 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2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cimal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BDB13D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58452EAD" w14:textId="62FC03E9" w:rsidR="001A77D5" w:rsidRDefault="00E9713E" w:rsidP="00C16FA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 xml:space="preserve">Es grato dirigirme a usted, para hacer de su conocimiento que, de acuerdo con las bases, mi </w:t>
      </w:r>
      <w:r w:rsidR="00C16FAF">
        <w:rPr>
          <w:rFonts w:asciiTheme="minorHAnsi" w:hAnsiTheme="minorHAnsi" w:cstheme="minorHAnsi"/>
        </w:rPr>
        <w:t>Propuesta (</w:t>
      </w:r>
      <w:r w:rsidRPr="001E32D7">
        <w:rPr>
          <w:rFonts w:asciiTheme="minorHAnsi" w:hAnsiTheme="minorHAnsi" w:cstheme="minorHAnsi"/>
        </w:rPr>
        <w:t>oferta</w:t>
      </w:r>
      <w:r w:rsidR="00C16FAF">
        <w:rPr>
          <w:rFonts w:asciiTheme="minorHAnsi" w:hAnsiTheme="minorHAnsi" w:cstheme="minorHAnsi"/>
        </w:rPr>
        <w:t>)</w:t>
      </w:r>
      <w:r w:rsidRPr="001E32D7">
        <w:rPr>
          <w:rFonts w:asciiTheme="minorHAnsi" w:hAnsiTheme="minorHAnsi" w:cstheme="minorHAnsi"/>
        </w:rPr>
        <w:t xml:space="preserve"> económica es la siguiente:</w:t>
      </w:r>
    </w:p>
    <w:p w14:paraId="3F87CAD0" w14:textId="77777777" w:rsidR="00DA050B" w:rsidRDefault="00DA050B" w:rsidP="00BD39CF">
      <w:pPr>
        <w:pStyle w:val="Textoindependiente"/>
        <w:rPr>
          <w:rFonts w:asciiTheme="minorHAnsi" w:hAnsiTheme="minorHAnsi" w:cstheme="minorHAns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693"/>
        <w:gridCol w:w="2693"/>
      </w:tblGrid>
      <w:tr w:rsidR="00616F58" w:rsidRPr="00DB0447" w14:paraId="04D8D716" w14:textId="77777777" w:rsidTr="00616F58">
        <w:trPr>
          <w:trHeight w:val="576"/>
        </w:trPr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1D4D1D01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LICITACIÓN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A3F010F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ZONA</w:t>
            </w:r>
          </w:p>
          <w:p w14:paraId="0E189264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(HOSPITAL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222EF8" w14:textId="52D1143D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Valor Referencial de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Servicio</w:t>
            </w:r>
            <w:r w:rsidRPr="00616F5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  <w:t>(SOLES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32B92BFA" w14:textId="167914EB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Propuesta (oferta) Económica</w:t>
            </w:r>
            <w:r w:rsidRPr="00616F5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  <w:t>(SOLES)</w:t>
            </w:r>
          </w:p>
        </w:tc>
      </w:tr>
      <w:tr w:rsidR="00616F58" w:rsidRPr="00DB0447" w14:paraId="63F28D16" w14:textId="77777777" w:rsidTr="00E42C4C">
        <w:trPr>
          <w:trHeight w:val="640"/>
        </w:trPr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0DC0227D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023-V-A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42A2F65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DANIEL ALCIDES CARRIÓ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BC55F2" w14:textId="663C9CA4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482C3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960,588.07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350A3726" w14:textId="1EE51F47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16F58" w:rsidRPr="00DB0447" w14:paraId="31331E81" w14:textId="77777777" w:rsidTr="00E42C4C">
        <w:trPr>
          <w:trHeight w:val="640"/>
        </w:trPr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B1B79FE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023-V-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3F3C4B1" w14:textId="1002ED20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SERGIO </w:t>
            </w:r>
            <w:r w:rsidR="00276614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E. </w:t>
            </w: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BERNALE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3457B4" w14:textId="3E523152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482C3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1,100,009.09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4F9C1088" w14:textId="56EDAAC0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16F58" w:rsidRPr="00DB0447" w14:paraId="7CC8A2FB" w14:textId="77777777" w:rsidTr="00E42C4C">
        <w:trPr>
          <w:trHeight w:val="640"/>
        </w:trPr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11260053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023-V-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57F2FF1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AN JUAN DE LURIGANCH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80BE26" w14:textId="723AE649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482C3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836,024.99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385DAD28" w14:textId="76BC7E49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16F58" w:rsidRPr="00DB0447" w14:paraId="6022EF63" w14:textId="77777777" w:rsidTr="00E42C4C">
        <w:trPr>
          <w:trHeight w:val="640"/>
        </w:trPr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38217404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023-V-D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CC18344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REGIONAL DOCEN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CC4A17" w14:textId="58A17402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482C3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788,773.90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2CE82011" w14:textId="38459DFF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16F58" w:rsidRPr="00DB0447" w14:paraId="21BB2FFE" w14:textId="77777777" w:rsidTr="00E42C4C">
        <w:trPr>
          <w:trHeight w:val="640"/>
        </w:trPr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14:paraId="3746802F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023-V-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4D4DC71" w14:textId="77777777" w:rsidR="00616F58" w:rsidRPr="00616F5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616F5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LAZARTE ECHEGARA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619C15" w14:textId="44EC435F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482C38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877,251.02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484888F6" w14:textId="61CB13A1" w:rsidR="00616F58" w:rsidRPr="00482C38" w:rsidRDefault="00616F58" w:rsidP="00616F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594A3B17" w14:textId="77777777" w:rsidR="00DA050B" w:rsidRPr="001E32D7" w:rsidRDefault="00DA050B" w:rsidP="00BD39CF">
      <w:pPr>
        <w:pStyle w:val="Textoindependiente"/>
        <w:rPr>
          <w:rFonts w:asciiTheme="minorHAnsi" w:hAnsiTheme="minorHAnsi" w:cstheme="minorHAnsi"/>
        </w:rPr>
      </w:pPr>
    </w:p>
    <w:p w14:paraId="0CE89F21" w14:textId="4CCDB2D5" w:rsidR="001A77D5" w:rsidRPr="001E32D7" w:rsidRDefault="00E9713E" w:rsidP="00BD39CF">
      <w:pPr>
        <w:pStyle w:val="Textoindependiente"/>
        <w:jc w:val="both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</w:rPr>
        <w:t xml:space="preserve">El precio de la </w:t>
      </w:r>
      <w:r w:rsidR="00616F58">
        <w:rPr>
          <w:rFonts w:asciiTheme="minorHAnsi" w:hAnsiTheme="minorHAnsi" w:cstheme="minorHAnsi"/>
        </w:rPr>
        <w:t>Propuesta (</w:t>
      </w:r>
      <w:r w:rsidRPr="001E32D7">
        <w:rPr>
          <w:rFonts w:asciiTheme="minorHAnsi" w:hAnsiTheme="minorHAnsi" w:cstheme="minorHAnsi"/>
        </w:rPr>
        <w:t>oferta</w:t>
      </w:r>
      <w:r w:rsidR="00616F58">
        <w:rPr>
          <w:rFonts w:asciiTheme="minorHAnsi" w:hAnsiTheme="minorHAnsi" w:cstheme="minorHAnsi"/>
        </w:rPr>
        <w:t>)</w:t>
      </w:r>
      <w:r w:rsidRPr="001E32D7">
        <w:rPr>
          <w:rFonts w:asciiTheme="minorHAnsi" w:hAnsiTheme="minorHAnsi" w:cstheme="minorHAnsi"/>
        </w:rPr>
        <w:t xml:space="preserve"> económica incluye todos los tributos, seguros, transporte, inspecciones, pruebas y, de ser el caso, los costos laborales conforme a la legislación vigente, así como cualquier otro concepto que pueda tener incidencia sobre el costo de la ejecución del Servicio.</w:t>
      </w:r>
    </w:p>
    <w:p w14:paraId="532D5A74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0DF3E717" w14:textId="77777777" w:rsidR="001A77D5" w:rsidRPr="001E32D7" w:rsidRDefault="00E9713E" w:rsidP="00BD39CF">
      <w:pPr>
        <w:pStyle w:val="Ttulo1"/>
        <w:ind w:left="0"/>
        <w:rPr>
          <w:rFonts w:asciiTheme="minorHAnsi" w:hAnsiTheme="minorHAnsi" w:cstheme="minorHAnsi"/>
          <w:sz w:val="22"/>
          <w:szCs w:val="22"/>
        </w:rPr>
      </w:pPr>
      <w:r w:rsidRPr="001E32D7">
        <w:rPr>
          <w:rFonts w:asciiTheme="minorHAnsi" w:hAnsiTheme="minorHAnsi" w:cstheme="minorHAnsi"/>
          <w:sz w:val="22"/>
          <w:szCs w:val="22"/>
        </w:rPr>
        <w:t>Atentamente</w:t>
      </w:r>
    </w:p>
    <w:p w14:paraId="60F513C0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85126D9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0C4C2FAC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61CD8EFB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p w14:paraId="7C410311" w14:textId="39710E3C" w:rsidR="001A77D5" w:rsidRPr="001E32D7" w:rsidRDefault="000E4840" w:rsidP="00E42C4C">
      <w:pPr>
        <w:pStyle w:val="Textoindependiente"/>
        <w:jc w:val="center"/>
        <w:rPr>
          <w:rFonts w:asciiTheme="minorHAnsi" w:hAnsiTheme="minorHAnsi" w:cstheme="minorHAnsi"/>
        </w:rPr>
      </w:pPr>
      <w:r w:rsidRPr="001E32D7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D4CF5E6" wp14:editId="71082683">
                <wp:simplePos x="0" y="0"/>
                <wp:positionH relativeFrom="page">
                  <wp:posOffset>2296704</wp:posOffset>
                </wp:positionH>
                <wp:positionV relativeFrom="paragraph">
                  <wp:posOffset>168275</wp:posOffset>
                </wp:positionV>
                <wp:extent cx="2959100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0" cy="1270"/>
                        </a:xfrm>
                        <a:custGeom>
                          <a:avLst/>
                          <a:gdLst>
                            <a:gd name="T0" fmla="+- 0 3985 3985"/>
                            <a:gd name="T1" fmla="*/ T0 w 4660"/>
                            <a:gd name="T2" fmla="+- 0 8644 3985"/>
                            <a:gd name="T3" fmla="*/ T2 w 4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60">
                              <a:moveTo>
                                <a:pt x="0" y="0"/>
                              </a:moveTo>
                              <a:lnTo>
                                <a:pt x="465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F540" id="Freeform 2" o:spid="_x0000_s1026" style="position:absolute;margin-left:180.85pt;margin-top:13.25pt;width:23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" path="m,l4659,e" filled="f" strokeweight=".78pt">
                <v:path arrowok="t" o:connecttype="custom" o:connectlocs="0,0;2958465,0" o:connectangles="0,0"/>
                <w10:wrap type="topAndBottom" anchorx="page"/>
              </v:shape>
            </w:pict>
          </mc:Fallback>
        </mc:AlternateContent>
      </w:r>
      <w:r w:rsidR="00E9713E" w:rsidRPr="001E32D7">
        <w:rPr>
          <w:rFonts w:asciiTheme="minorHAnsi" w:hAnsiTheme="minorHAnsi" w:cstheme="minorHAnsi"/>
        </w:rPr>
        <w:t>Firma, Nombres y Apellidos del Representante Legal</w:t>
      </w:r>
    </w:p>
    <w:p w14:paraId="09921493" w14:textId="77777777" w:rsidR="001A77D5" w:rsidRPr="001E32D7" w:rsidRDefault="001A77D5" w:rsidP="00BD39CF">
      <w:pPr>
        <w:pStyle w:val="Textoindependiente"/>
        <w:rPr>
          <w:rFonts w:asciiTheme="minorHAnsi" w:hAnsiTheme="minorHAnsi" w:cstheme="minorHAnsi"/>
        </w:rPr>
      </w:pPr>
    </w:p>
    <w:sectPr w:rsidR="001A77D5" w:rsidRPr="001E32D7" w:rsidSect="00BD39CF">
      <w:pgSz w:w="11910" w:h="16840"/>
      <w:pgMar w:top="1417" w:right="1701" w:bottom="1417" w:left="1701" w:header="751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7CC8" w14:textId="77777777" w:rsidR="00C050A0" w:rsidRDefault="00C050A0">
      <w:r>
        <w:separator/>
      </w:r>
    </w:p>
  </w:endnote>
  <w:endnote w:type="continuationSeparator" w:id="0">
    <w:p w14:paraId="291FDE13" w14:textId="77777777" w:rsidR="00C050A0" w:rsidRDefault="00C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B859" w14:textId="77777777" w:rsidR="00F14C45" w:rsidRDefault="00F14C45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6690816" behindDoc="1" locked="0" layoutInCell="1" allowOverlap="1" wp14:anchorId="5FB7597C" wp14:editId="17F0C982">
              <wp:simplePos x="0" y="0"/>
              <wp:positionH relativeFrom="page">
                <wp:posOffset>629221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7A4BD" w14:textId="2B45ABA1" w:rsidR="00F14C45" w:rsidRDefault="00F14C4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025C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759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45pt;margin-top:778.5pt;width:18pt;height:15.3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ylsA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" filled="f" stroked="f">
              <v:textbox inset="0,0,0,0">
                <w:txbxContent>
                  <w:p w14:paraId="5987A4BD" w14:textId="2B45ABA1" w:rsidR="00F14C45" w:rsidRDefault="00F14C4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025C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1849" w14:textId="77777777" w:rsidR="00C050A0" w:rsidRDefault="00C050A0">
      <w:r>
        <w:separator/>
      </w:r>
    </w:p>
  </w:footnote>
  <w:footnote w:type="continuationSeparator" w:id="0">
    <w:p w14:paraId="2D6E9D2B" w14:textId="77777777" w:rsidR="00C050A0" w:rsidRDefault="00C0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9AC4" w14:textId="77777777" w:rsidR="00F14C45" w:rsidRDefault="00F14C45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6690304" behindDoc="1" locked="0" layoutInCell="1" allowOverlap="1" wp14:anchorId="6FC7BC18" wp14:editId="5C87C5AD">
              <wp:simplePos x="0" y="0"/>
              <wp:positionH relativeFrom="page">
                <wp:posOffset>1068070</wp:posOffset>
              </wp:positionH>
              <wp:positionV relativeFrom="page">
                <wp:posOffset>464185</wp:posOffset>
              </wp:positionV>
              <wp:extent cx="2881630" cy="16573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3A8B3" w14:textId="77777777" w:rsidR="00F14C45" w:rsidRDefault="00F14C4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NDO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CLUSIÓ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OCIAL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ERGÉTICO -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B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36.55pt;width:226.9pt;height:13.05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" filled="f" stroked="f">
              <v:textbox inset="0,0,0,0">
                <w:txbxContent>
                  <w:p w14:paraId="31B3A8B3" w14:textId="77777777" w:rsidR="00F14C45" w:rsidRDefault="00F14C4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FONDO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CLUSIÓ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OCIAL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ENERGÉTICO -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F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DAB"/>
    <w:multiLevelType w:val="hybridMultilevel"/>
    <w:tmpl w:val="95CC6090"/>
    <w:lvl w:ilvl="0" w:tplc="D250EF8A">
      <w:start w:val="1"/>
      <w:numFmt w:val="lowerLetter"/>
      <w:lvlText w:val="%1)"/>
      <w:lvlJc w:val="left"/>
      <w:pPr>
        <w:ind w:left="728" w:hanging="567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1" w:tplc="5E08D364">
      <w:numFmt w:val="bullet"/>
      <w:lvlText w:val="•"/>
      <w:lvlJc w:val="left"/>
      <w:pPr>
        <w:ind w:left="1598" w:hanging="567"/>
      </w:pPr>
      <w:rPr>
        <w:rFonts w:hint="default"/>
        <w:lang w:val="es-ES" w:eastAsia="en-US" w:bidi="ar-SA"/>
      </w:rPr>
    </w:lvl>
    <w:lvl w:ilvl="2" w:tplc="2EC22942">
      <w:numFmt w:val="bullet"/>
      <w:lvlText w:val="•"/>
      <w:lvlJc w:val="left"/>
      <w:pPr>
        <w:ind w:left="2477" w:hanging="567"/>
      </w:pPr>
      <w:rPr>
        <w:rFonts w:hint="default"/>
        <w:lang w:val="es-ES" w:eastAsia="en-US" w:bidi="ar-SA"/>
      </w:rPr>
    </w:lvl>
    <w:lvl w:ilvl="3" w:tplc="2220A586">
      <w:numFmt w:val="bullet"/>
      <w:lvlText w:val="•"/>
      <w:lvlJc w:val="left"/>
      <w:pPr>
        <w:ind w:left="3355" w:hanging="567"/>
      </w:pPr>
      <w:rPr>
        <w:rFonts w:hint="default"/>
        <w:lang w:val="es-ES" w:eastAsia="en-US" w:bidi="ar-SA"/>
      </w:rPr>
    </w:lvl>
    <w:lvl w:ilvl="4" w:tplc="89784C1C">
      <w:numFmt w:val="bullet"/>
      <w:lvlText w:val="•"/>
      <w:lvlJc w:val="left"/>
      <w:pPr>
        <w:ind w:left="4234" w:hanging="567"/>
      </w:pPr>
      <w:rPr>
        <w:rFonts w:hint="default"/>
        <w:lang w:val="es-ES" w:eastAsia="en-US" w:bidi="ar-SA"/>
      </w:rPr>
    </w:lvl>
    <w:lvl w:ilvl="5" w:tplc="52702C56">
      <w:numFmt w:val="bullet"/>
      <w:lvlText w:val="•"/>
      <w:lvlJc w:val="left"/>
      <w:pPr>
        <w:ind w:left="5113" w:hanging="567"/>
      </w:pPr>
      <w:rPr>
        <w:rFonts w:hint="default"/>
        <w:lang w:val="es-ES" w:eastAsia="en-US" w:bidi="ar-SA"/>
      </w:rPr>
    </w:lvl>
    <w:lvl w:ilvl="6" w:tplc="6EBEC922">
      <w:numFmt w:val="bullet"/>
      <w:lvlText w:val="•"/>
      <w:lvlJc w:val="left"/>
      <w:pPr>
        <w:ind w:left="5991" w:hanging="567"/>
      </w:pPr>
      <w:rPr>
        <w:rFonts w:hint="default"/>
        <w:lang w:val="es-ES" w:eastAsia="en-US" w:bidi="ar-SA"/>
      </w:rPr>
    </w:lvl>
    <w:lvl w:ilvl="7" w:tplc="BC0A6CF4">
      <w:numFmt w:val="bullet"/>
      <w:lvlText w:val="•"/>
      <w:lvlJc w:val="left"/>
      <w:pPr>
        <w:ind w:left="6870" w:hanging="567"/>
      </w:pPr>
      <w:rPr>
        <w:rFonts w:hint="default"/>
        <w:lang w:val="es-ES" w:eastAsia="en-US" w:bidi="ar-SA"/>
      </w:rPr>
    </w:lvl>
    <w:lvl w:ilvl="8" w:tplc="5D004D8E">
      <w:numFmt w:val="bullet"/>
      <w:lvlText w:val="•"/>
      <w:lvlJc w:val="left"/>
      <w:pPr>
        <w:ind w:left="7749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601734A"/>
    <w:multiLevelType w:val="hybridMultilevel"/>
    <w:tmpl w:val="695C4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F7A"/>
    <w:multiLevelType w:val="hybridMultilevel"/>
    <w:tmpl w:val="8A24F9AE"/>
    <w:lvl w:ilvl="0" w:tplc="2618D040">
      <w:start w:val="1"/>
      <w:numFmt w:val="lowerLetter"/>
      <w:lvlText w:val="%1)"/>
      <w:lvlJc w:val="left"/>
      <w:pPr>
        <w:ind w:left="8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D54881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D4321E2E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3" w:tplc="13A85046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4" w:tplc="E9CE2300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5" w:tplc="116A7480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B9102ECC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7" w:tplc="9D0A3278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6D7A5FC6">
      <w:numFmt w:val="bullet"/>
      <w:lvlText w:val="•"/>
      <w:lvlJc w:val="left"/>
      <w:pPr>
        <w:ind w:left="778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E061D36"/>
    <w:multiLevelType w:val="multilevel"/>
    <w:tmpl w:val="85989CA4"/>
    <w:lvl w:ilvl="0">
      <w:start w:val="2"/>
      <w:numFmt w:val="decimal"/>
      <w:lvlText w:val="%1"/>
      <w:lvlJc w:val="left"/>
      <w:pPr>
        <w:ind w:left="88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663" w:hanging="360"/>
      </w:pPr>
    </w:lvl>
    <w:lvl w:ilvl="3">
      <w:start w:val="90"/>
      <w:numFmt w:val="decimal"/>
      <w:lvlText w:val="(%4)"/>
      <w:lvlJc w:val="left"/>
      <w:pPr>
        <w:ind w:left="1420" w:hanging="4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395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2C253D5"/>
    <w:multiLevelType w:val="hybridMultilevel"/>
    <w:tmpl w:val="D89EDF94"/>
    <w:lvl w:ilvl="0" w:tplc="D3CCF45E">
      <w:start w:val="1"/>
      <w:numFmt w:val="lowerLetter"/>
      <w:lvlText w:val="%1)"/>
      <w:lvlJc w:val="left"/>
      <w:pPr>
        <w:ind w:left="721" w:hanging="5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7B7CBC9E">
      <w:numFmt w:val="bullet"/>
      <w:lvlText w:val="•"/>
      <w:lvlJc w:val="left"/>
      <w:pPr>
        <w:ind w:left="1598" w:hanging="560"/>
      </w:pPr>
      <w:rPr>
        <w:rFonts w:hint="default"/>
        <w:lang w:val="es-ES" w:eastAsia="en-US" w:bidi="ar-SA"/>
      </w:rPr>
    </w:lvl>
    <w:lvl w:ilvl="2" w:tplc="938A78D2">
      <w:numFmt w:val="bullet"/>
      <w:lvlText w:val="•"/>
      <w:lvlJc w:val="left"/>
      <w:pPr>
        <w:ind w:left="2477" w:hanging="560"/>
      </w:pPr>
      <w:rPr>
        <w:rFonts w:hint="default"/>
        <w:lang w:val="es-ES" w:eastAsia="en-US" w:bidi="ar-SA"/>
      </w:rPr>
    </w:lvl>
    <w:lvl w:ilvl="3" w:tplc="8702C590">
      <w:numFmt w:val="bullet"/>
      <w:lvlText w:val="•"/>
      <w:lvlJc w:val="left"/>
      <w:pPr>
        <w:ind w:left="3355" w:hanging="560"/>
      </w:pPr>
      <w:rPr>
        <w:rFonts w:hint="default"/>
        <w:lang w:val="es-ES" w:eastAsia="en-US" w:bidi="ar-SA"/>
      </w:rPr>
    </w:lvl>
    <w:lvl w:ilvl="4" w:tplc="AA2E3076">
      <w:numFmt w:val="bullet"/>
      <w:lvlText w:val="•"/>
      <w:lvlJc w:val="left"/>
      <w:pPr>
        <w:ind w:left="4234" w:hanging="560"/>
      </w:pPr>
      <w:rPr>
        <w:rFonts w:hint="default"/>
        <w:lang w:val="es-ES" w:eastAsia="en-US" w:bidi="ar-SA"/>
      </w:rPr>
    </w:lvl>
    <w:lvl w:ilvl="5" w:tplc="7174F132">
      <w:numFmt w:val="bullet"/>
      <w:lvlText w:val="•"/>
      <w:lvlJc w:val="left"/>
      <w:pPr>
        <w:ind w:left="5113" w:hanging="560"/>
      </w:pPr>
      <w:rPr>
        <w:rFonts w:hint="default"/>
        <w:lang w:val="es-ES" w:eastAsia="en-US" w:bidi="ar-SA"/>
      </w:rPr>
    </w:lvl>
    <w:lvl w:ilvl="6" w:tplc="CB5E7516">
      <w:numFmt w:val="bullet"/>
      <w:lvlText w:val="•"/>
      <w:lvlJc w:val="left"/>
      <w:pPr>
        <w:ind w:left="5991" w:hanging="560"/>
      </w:pPr>
      <w:rPr>
        <w:rFonts w:hint="default"/>
        <w:lang w:val="es-ES" w:eastAsia="en-US" w:bidi="ar-SA"/>
      </w:rPr>
    </w:lvl>
    <w:lvl w:ilvl="7" w:tplc="717037AC">
      <w:numFmt w:val="bullet"/>
      <w:lvlText w:val="•"/>
      <w:lvlJc w:val="left"/>
      <w:pPr>
        <w:ind w:left="6870" w:hanging="560"/>
      </w:pPr>
      <w:rPr>
        <w:rFonts w:hint="default"/>
        <w:lang w:val="es-ES" w:eastAsia="en-US" w:bidi="ar-SA"/>
      </w:rPr>
    </w:lvl>
    <w:lvl w:ilvl="8" w:tplc="3468DC4A">
      <w:numFmt w:val="bullet"/>
      <w:lvlText w:val="•"/>
      <w:lvlJc w:val="left"/>
      <w:pPr>
        <w:ind w:left="7749" w:hanging="560"/>
      </w:pPr>
      <w:rPr>
        <w:rFonts w:hint="default"/>
        <w:lang w:val="es-ES" w:eastAsia="en-US" w:bidi="ar-SA"/>
      </w:rPr>
    </w:lvl>
  </w:abstractNum>
  <w:abstractNum w:abstractNumId="5" w15:restartNumberingAfterBreak="0">
    <w:nsid w:val="1B483F12"/>
    <w:multiLevelType w:val="hybridMultilevel"/>
    <w:tmpl w:val="CD8644DC"/>
    <w:lvl w:ilvl="0" w:tplc="1A1C107A">
      <w:start w:val="1"/>
      <w:numFmt w:val="lowerLetter"/>
      <w:lvlText w:val="%1)"/>
      <w:lvlJc w:val="left"/>
      <w:pPr>
        <w:ind w:left="728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692077C8">
      <w:numFmt w:val="bullet"/>
      <w:lvlText w:val="•"/>
      <w:lvlJc w:val="left"/>
      <w:pPr>
        <w:ind w:left="1598" w:hanging="567"/>
      </w:pPr>
      <w:rPr>
        <w:rFonts w:hint="default"/>
        <w:lang w:val="es-ES" w:eastAsia="en-US" w:bidi="ar-SA"/>
      </w:rPr>
    </w:lvl>
    <w:lvl w:ilvl="2" w:tplc="B3962AB6">
      <w:numFmt w:val="bullet"/>
      <w:lvlText w:val="•"/>
      <w:lvlJc w:val="left"/>
      <w:pPr>
        <w:ind w:left="2477" w:hanging="567"/>
      </w:pPr>
      <w:rPr>
        <w:rFonts w:hint="default"/>
        <w:lang w:val="es-ES" w:eastAsia="en-US" w:bidi="ar-SA"/>
      </w:rPr>
    </w:lvl>
    <w:lvl w:ilvl="3" w:tplc="F72CEC18">
      <w:numFmt w:val="bullet"/>
      <w:lvlText w:val="•"/>
      <w:lvlJc w:val="left"/>
      <w:pPr>
        <w:ind w:left="3355" w:hanging="567"/>
      </w:pPr>
      <w:rPr>
        <w:rFonts w:hint="default"/>
        <w:lang w:val="es-ES" w:eastAsia="en-US" w:bidi="ar-SA"/>
      </w:rPr>
    </w:lvl>
    <w:lvl w:ilvl="4" w:tplc="D7E4F5F4">
      <w:numFmt w:val="bullet"/>
      <w:lvlText w:val="•"/>
      <w:lvlJc w:val="left"/>
      <w:pPr>
        <w:ind w:left="4234" w:hanging="567"/>
      </w:pPr>
      <w:rPr>
        <w:rFonts w:hint="default"/>
        <w:lang w:val="es-ES" w:eastAsia="en-US" w:bidi="ar-SA"/>
      </w:rPr>
    </w:lvl>
    <w:lvl w:ilvl="5" w:tplc="4830C19E">
      <w:numFmt w:val="bullet"/>
      <w:lvlText w:val="•"/>
      <w:lvlJc w:val="left"/>
      <w:pPr>
        <w:ind w:left="5113" w:hanging="567"/>
      </w:pPr>
      <w:rPr>
        <w:rFonts w:hint="default"/>
        <w:lang w:val="es-ES" w:eastAsia="en-US" w:bidi="ar-SA"/>
      </w:rPr>
    </w:lvl>
    <w:lvl w:ilvl="6" w:tplc="5888EF96">
      <w:numFmt w:val="bullet"/>
      <w:lvlText w:val="•"/>
      <w:lvlJc w:val="left"/>
      <w:pPr>
        <w:ind w:left="5991" w:hanging="567"/>
      </w:pPr>
      <w:rPr>
        <w:rFonts w:hint="default"/>
        <w:lang w:val="es-ES" w:eastAsia="en-US" w:bidi="ar-SA"/>
      </w:rPr>
    </w:lvl>
    <w:lvl w:ilvl="7" w:tplc="0E8C560C">
      <w:numFmt w:val="bullet"/>
      <w:lvlText w:val="•"/>
      <w:lvlJc w:val="left"/>
      <w:pPr>
        <w:ind w:left="6870" w:hanging="567"/>
      </w:pPr>
      <w:rPr>
        <w:rFonts w:hint="default"/>
        <w:lang w:val="es-ES" w:eastAsia="en-US" w:bidi="ar-SA"/>
      </w:rPr>
    </w:lvl>
    <w:lvl w:ilvl="8" w:tplc="5B08A76C">
      <w:numFmt w:val="bullet"/>
      <w:lvlText w:val="•"/>
      <w:lvlJc w:val="left"/>
      <w:pPr>
        <w:ind w:left="7749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1E461E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E2195"/>
    <w:multiLevelType w:val="hybridMultilevel"/>
    <w:tmpl w:val="37F083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B16"/>
    <w:multiLevelType w:val="hybridMultilevel"/>
    <w:tmpl w:val="5E427598"/>
    <w:lvl w:ilvl="0" w:tplc="A5D8CB0E">
      <w:start w:val="1"/>
      <w:numFmt w:val="lowerLetter"/>
      <w:lvlText w:val="%1)"/>
      <w:lvlJc w:val="left"/>
      <w:pPr>
        <w:ind w:left="728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63AE750A">
      <w:numFmt w:val="bullet"/>
      <w:lvlText w:val="•"/>
      <w:lvlJc w:val="left"/>
      <w:pPr>
        <w:ind w:left="1598" w:hanging="567"/>
      </w:pPr>
      <w:rPr>
        <w:rFonts w:hint="default"/>
        <w:lang w:val="es-ES" w:eastAsia="en-US" w:bidi="ar-SA"/>
      </w:rPr>
    </w:lvl>
    <w:lvl w:ilvl="2" w:tplc="5BF07864">
      <w:numFmt w:val="bullet"/>
      <w:lvlText w:val="•"/>
      <w:lvlJc w:val="left"/>
      <w:pPr>
        <w:ind w:left="2477" w:hanging="567"/>
      </w:pPr>
      <w:rPr>
        <w:rFonts w:hint="default"/>
        <w:lang w:val="es-ES" w:eastAsia="en-US" w:bidi="ar-SA"/>
      </w:rPr>
    </w:lvl>
    <w:lvl w:ilvl="3" w:tplc="395E2A50">
      <w:numFmt w:val="bullet"/>
      <w:lvlText w:val="•"/>
      <w:lvlJc w:val="left"/>
      <w:pPr>
        <w:ind w:left="3355" w:hanging="567"/>
      </w:pPr>
      <w:rPr>
        <w:rFonts w:hint="default"/>
        <w:lang w:val="es-ES" w:eastAsia="en-US" w:bidi="ar-SA"/>
      </w:rPr>
    </w:lvl>
    <w:lvl w:ilvl="4" w:tplc="A9603FB6">
      <w:numFmt w:val="bullet"/>
      <w:lvlText w:val="•"/>
      <w:lvlJc w:val="left"/>
      <w:pPr>
        <w:ind w:left="4234" w:hanging="567"/>
      </w:pPr>
      <w:rPr>
        <w:rFonts w:hint="default"/>
        <w:lang w:val="es-ES" w:eastAsia="en-US" w:bidi="ar-SA"/>
      </w:rPr>
    </w:lvl>
    <w:lvl w:ilvl="5" w:tplc="B9EC1938">
      <w:numFmt w:val="bullet"/>
      <w:lvlText w:val="•"/>
      <w:lvlJc w:val="left"/>
      <w:pPr>
        <w:ind w:left="5113" w:hanging="567"/>
      </w:pPr>
      <w:rPr>
        <w:rFonts w:hint="default"/>
        <w:lang w:val="es-ES" w:eastAsia="en-US" w:bidi="ar-SA"/>
      </w:rPr>
    </w:lvl>
    <w:lvl w:ilvl="6" w:tplc="DF4E5E12">
      <w:numFmt w:val="bullet"/>
      <w:lvlText w:val="•"/>
      <w:lvlJc w:val="left"/>
      <w:pPr>
        <w:ind w:left="5991" w:hanging="567"/>
      </w:pPr>
      <w:rPr>
        <w:rFonts w:hint="default"/>
        <w:lang w:val="es-ES" w:eastAsia="en-US" w:bidi="ar-SA"/>
      </w:rPr>
    </w:lvl>
    <w:lvl w:ilvl="7" w:tplc="54F83C2E">
      <w:numFmt w:val="bullet"/>
      <w:lvlText w:val="•"/>
      <w:lvlJc w:val="left"/>
      <w:pPr>
        <w:ind w:left="6870" w:hanging="567"/>
      </w:pPr>
      <w:rPr>
        <w:rFonts w:hint="default"/>
        <w:lang w:val="es-ES" w:eastAsia="en-US" w:bidi="ar-SA"/>
      </w:rPr>
    </w:lvl>
    <w:lvl w:ilvl="8" w:tplc="44B09434">
      <w:numFmt w:val="bullet"/>
      <w:lvlText w:val="•"/>
      <w:lvlJc w:val="left"/>
      <w:pPr>
        <w:ind w:left="7749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440C45BA"/>
    <w:multiLevelType w:val="hybridMultilevel"/>
    <w:tmpl w:val="54C0A7E2"/>
    <w:lvl w:ilvl="0" w:tplc="381E3E50">
      <w:numFmt w:val="bullet"/>
      <w:lvlText w:val=""/>
      <w:lvlJc w:val="left"/>
      <w:pPr>
        <w:ind w:left="8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AF2EFE4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87788B0A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3" w:tplc="AA5289BE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4" w:tplc="BA64153A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5" w:tplc="C6F2EAF8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E24621C6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7" w:tplc="223E0FD8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15388460">
      <w:numFmt w:val="bullet"/>
      <w:lvlText w:val="•"/>
      <w:lvlJc w:val="left"/>
      <w:pPr>
        <w:ind w:left="778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6BE37EC"/>
    <w:multiLevelType w:val="hybridMultilevel"/>
    <w:tmpl w:val="F39A0B36"/>
    <w:lvl w:ilvl="0" w:tplc="0E6C8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A534D"/>
    <w:multiLevelType w:val="hybridMultilevel"/>
    <w:tmpl w:val="EBCA5C28"/>
    <w:lvl w:ilvl="0" w:tplc="0E6C8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33976"/>
    <w:multiLevelType w:val="multilevel"/>
    <w:tmpl w:val="8FF67B78"/>
    <w:lvl w:ilvl="0">
      <w:start w:val="1"/>
      <w:numFmt w:val="decimal"/>
      <w:lvlText w:val="%1"/>
      <w:lvlJc w:val="left"/>
      <w:pPr>
        <w:ind w:left="88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05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1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639510A9"/>
    <w:multiLevelType w:val="multilevel"/>
    <w:tmpl w:val="2FEE07A8"/>
    <w:lvl w:ilvl="0">
      <w:start w:val="3"/>
      <w:numFmt w:val="decimal"/>
      <w:lvlText w:val="%1"/>
      <w:lvlJc w:val="left"/>
      <w:pPr>
        <w:ind w:left="88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(%4)"/>
      <w:lvlJc w:val="left"/>
      <w:pPr>
        <w:ind w:left="1179" w:hanging="2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55" w:hanging="29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0" w:hanging="29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5" w:hanging="29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0" w:hanging="29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6" w:hanging="298"/>
      </w:pPr>
      <w:rPr>
        <w:rFonts w:hint="default"/>
        <w:lang w:val="es-ES" w:eastAsia="en-US" w:bidi="ar-SA"/>
      </w:rPr>
    </w:lvl>
  </w:abstractNum>
  <w:abstractNum w:abstractNumId="14" w15:restartNumberingAfterBreak="0">
    <w:nsid w:val="670F72CE"/>
    <w:multiLevelType w:val="hybridMultilevel"/>
    <w:tmpl w:val="4B125C9E"/>
    <w:lvl w:ilvl="0" w:tplc="7D12BA3C">
      <w:start w:val="1"/>
      <w:numFmt w:val="decimal"/>
      <w:lvlText w:val="%1."/>
      <w:lvlJc w:val="left"/>
      <w:pPr>
        <w:ind w:left="8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B44ACEC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5E823F7C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3" w:tplc="CAAEF822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4" w:tplc="C09253B2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5" w:tplc="496E8E50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FA3213BC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7" w:tplc="92F4017A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168A140A">
      <w:numFmt w:val="bullet"/>
      <w:lvlText w:val="•"/>
      <w:lvlJc w:val="left"/>
      <w:pPr>
        <w:ind w:left="778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88214FD"/>
    <w:multiLevelType w:val="hybridMultilevel"/>
    <w:tmpl w:val="BCEC3E3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5419D9"/>
    <w:multiLevelType w:val="hybridMultilevel"/>
    <w:tmpl w:val="8B06E3E0"/>
    <w:lvl w:ilvl="0" w:tplc="980ED5C2">
      <w:start w:val="1"/>
      <w:numFmt w:val="lowerLetter"/>
      <w:lvlText w:val="%1)"/>
      <w:lvlJc w:val="left"/>
      <w:pPr>
        <w:ind w:left="733" w:hanging="57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FCAE415E">
      <w:numFmt w:val="bullet"/>
      <w:lvlText w:val="•"/>
      <w:lvlJc w:val="left"/>
      <w:pPr>
        <w:ind w:left="1616" w:hanging="572"/>
      </w:pPr>
      <w:rPr>
        <w:rFonts w:hint="default"/>
        <w:lang w:val="es-ES" w:eastAsia="en-US" w:bidi="ar-SA"/>
      </w:rPr>
    </w:lvl>
    <w:lvl w:ilvl="2" w:tplc="079896D6">
      <w:numFmt w:val="bullet"/>
      <w:lvlText w:val="•"/>
      <w:lvlJc w:val="left"/>
      <w:pPr>
        <w:ind w:left="2493" w:hanging="572"/>
      </w:pPr>
      <w:rPr>
        <w:rFonts w:hint="default"/>
        <w:lang w:val="es-ES" w:eastAsia="en-US" w:bidi="ar-SA"/>
      </w:rPr>
    </w:lvl>
    <w:lvl w:ilvl="3" w:tplc="3A7C13F8">
      <w:numFmt w:val="bullet"/>
      <w:lvlText w:val="•"/>
      <w:lvlJc w:val="left"/>
      <w:pPr>
        <w:ind w:left="3369" w:hanging="572"/>
      </w:pPr>
      <w:rPr>
        <w:rFonts w:hint="default"/>
        <w:lang w:val="es-ES" w:eastAsia="en-US" w:bidi="ar-SA"/>
      </w:rPr>
    </w:lvl>
    <w:lvl w:ilvl="4" w:tplc="95683368">
      <w:numFmt w:val="bullet"/>
      <w:lvlText w:val="•"/>
      <w:lvlJc w:val="left"/>
      <w:pPr>
        <w:ind w:left="4246" w:hanging="572"/>
      </w:pPr>
      <w:rPr>
        <w:rFonts w:hint="default"/>
        <w:lang w:val="es-ES" w:eastAsia="en-US" w:bidi="ar-SA"/>
      </w:rPr>
    </w:lvl>
    <w:lvl w:ilvl="5" w:tplc="7FEE5CEA">
      <w:numFmt w:val="bullet"/>
      <w:lvlText w:val="•"/>
      <w:lvlJc w:val="left"/>
      <w:pPr>
        <w:ind w:left="5123" w:hanging="572"/>
      </w:pPr>
      <w:rPr>
        <w:rFonts w:hint="default"/>
        <w:lang w:val="es-ES" w:eastAsia="en-US" w:bidi="ar-SA"/>
      </w:rPr>
    </w:lvl>
    <w:lvl w:ilvl="6" w:tplc="EDB4923C">
      <w:numFmt w:val="bullet"/>
      <w:lvlText w:val="•"/>
      <w:lvlJc w:val="left"/>
      <w:pPr>
        <w:ind w:left="5999" w:hanging="572"/>
      </w:pPr>
      <w:rPr>
        <w:rFonts w:hint="default"/>
        <w:lang w:val="es-ES" w:eastAsia="en-US" w:bidi="ar-SA"/>
      </w:rPr>
    </w:lvl>
    <w:lvl w:ilvl="7" w:tplc="89C6E922">
      <w:numFmt w:val="bullet"/>
      <w:lvlText w:val="•"/>
      <w:lvlJc w:val="left"/>
      <w:pPr>
        <w:ind w:left="6876" w:hanging="572"/>
      </w:pPr>
      <w:rPr>
        <w:rFonts w:hint="default"/>
        <w:lang w:val="es-ES" w:eastAsia="en-US" w:bidi="ar-SA"/>
      </w:rPr>
    </w:lvl>
    <w:lvl w:ilvl="8" w:tplc="7A6ABB92">
      <w:numFmt w:val="bullet"/>
      <w:lvlText w:val="•"/>
      <w:lvlJc w:val="left"/>
      <w:pPr>
        <w:ind w:left="7753" w:hanging="572"/>
      </w:pPr>
      <w:rPr>
        <w:rFonts w:hint="default"/>
        <w:lang w:val="es-ES" w:eastAsia="en-US" w:bidi="ar-SA"/>
      </w:rPr>
    </w:lvl>
  </w:abstractNum>
  <w:abstractNum w:abstractNumId="17" w15:restartNumberingAfterBreak="0">
    <w:nsid w:val="75B57161"/>
    <w:multiLevelType w:val="hybridMultilevel"/>
    <w:tmpl w:val="CF5820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9990">
    <w:abstractNumId w:val="2"/>
  </w:num>
  <w:num w:numId="2" w16cid:durableId="1403329521">
    <w:abstractNumId w:val="14"/>
  </w:num>
  <w:num w:numId="3" w16cid:durableId="413284240">
    <w:abstractNumId w:val="0"/>
  </w:num>
  <w:num w:numId="4" w16cid:durableId="1011222238">
    <w:abstractNumId w:val="13"/>
  </w:num>
  <w:num w:numId="5" w16cid:durableId="332758290">
    <w:abstractNumId w:val="5"/>
  </w:num>
  <w:num w:numId="6" w16cid:durableId="59179237">
    <w:abstractNumId w:val="9"/>
  </w:num>
  <w:num w:numId="7" w16cid:durableId="1346979365">
    <w:abstractNumId w:val="16"/>
  </w:num>
  <w:num w:numId="8" w16cid:durableId="235821344">
    <w:abstractNumId w:val="8"/>
  </w:num>
  <w:num w:numId="9" w16cid:durableId="1122924610">
    <w:abstractNumId w:val="3"/>
  </w:num>
  <w:num w:numId="10" w16cid:durableId="1981307686">
    <w:abstractNumId w:val="4"/>
  </w:num>
  <w:num w:numId="11" w16cid:durableId="2126382589">
    <w:abstractNumId w:val="12"/>
  </w:num>
  <w:num w:numId="12" w16cid:durableId="1685159404">
    <w:abstractNumId w:val="15"/>
  </w:num>
  <w:num w:numId="13" w16cid:durableId="1703895602">
    <w:abstractNumId w:val="10"/>
  </w:num>
  <w:num w:numId="14" w16cid:durableId="2110467822">
    <w:abstractNumId w:val="6"/>
  </w:num>
  <w:num w:numId="15" w16cid:durableId="151650984">
    <w:abstractNumId w:val="11"/>
  </w:num>
  <w:num w:numId="16" w16cid:durableId="538394018">
    <w:abstractNumId w:val="7"/>
  </w:num>
  <w:num w:numId="17" w16cid:durableId="1537423176">
    <w:abstractNumId w:val="17"/>
  </w:num>
  <w:num w:numId="18" w16cid:durableId="63518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69BE"/>
    <w:rsid w:val="00012791"/>
    <w:rsid w:val="00034F94"/>
    <w:rsid w:val="000406C7"/>
    <w:rsid w:val="00052B37"/>
    <w:rsid w:val="000537AC"/>
    <w:rsid w:val="0007262B"/>
    <w:rsid w:val="000829A0"/>
    <w:rsid w:val="000E4840"/>
    <w:rsid w:val="0012656F"/>
    <w:rsid w:val="00143820"/>
    <w:rsid w:val="00143AE0"/>
    <w:rsid w:val="00147B11"/>
    <w:rsid w:val="0015571F"/>
    <w:rsid w:val="001A77D5"/>
    <w:rsid w:val="001B5E2E"/>
    <w:rsid w:val="001C632F"/>
    <w:rsid w:val="001E32D7"/>
    <w:rsid w:val="001E51CB"/>
    <w:rsid w:val="0022210F"/>
    <w:rsid w:val="002224FC"/>
    <w:rsid w:val="00222C2E"/>
    <w:rsid w:val="00263E10"/>
    <w:rsid w:val="00271324"/>
    <w:rsid w:val="00276614"/>
    <w:rsid w:val="00297206"/>
    <w:rsid w:val="002976D2"/>
    <w:rsid w:val="002B4D94"/>
    <w:rsid w:val="002E4A0D"/>
    <w:rsid w:val="002F4D3C"/>
    <w:rsid w:val="0030127C"/>
    <w:rsid w:val="00315236"/>
    <w:rsid w:val="0033049B"/>
    <w:rsid w:val="00334E44"/>
    <w:rsid w:val="00342EC5"/>
    <w:rsid w:val="00344D32"/>
    <w:rsid w:val="00351AAF"/>
    <w:rsid w:val="003523D6"/>
    <w:rsid w:val="00362F6D"/>
    <w:rsid w:val="00397E2C"/>
    <w:rsid w:val="003B6511"/>
    <w:rsid w:val="003D699E"/>
    <w:rsid w:val="003D6EEB"/>
    <w:rsid w:val="003E1054"/>
    <w:rsid w:val="003E26FA"/>
    <w:rsid w:val="00417614"/>
    <w:rsid w:val="00433983"/>
    <w:rsid w:val="004415B5"/>
    <w:rsid w:val="00476E78"/>
    <w:rsid w:val="00477188"/>
    <w:rsid w:val="00482C38"/>
    <w:rsid w:val="004C3F1B"/>
    <w:rsid w:val="004E53FC"/>
    <w:rsid w:val="004F653F"/>
    <w:rsid w:val="00506C0C"/>
    <w:rsid w:val="00521835"/>
    <w:rsid w:val="005237DA"/>
    <w:rsid w:val="00536E20"/>
    <w:rsid w:val="005641AF"/>
    <w:rsid w:val="005949C8"/>
    <w:rsid w:val="005B3071"/>
    <w:rsid w:val="005D4CF4"/>
    <w:rsid w:val="005D6971"/>
    <w:rsid w:val="005E23D5"/>
    <w:rsid w:val="0061367E"/>
    <w:rsid w:val="006145AA"/>
    <w:rsid w:val="00616F58"/>
    <w:rsid w:val="0063640E"/>
    <w:rsid w:val="0063747C"/>
    <w:rsid w:val="006374F9"/>
    <w:rsid w:val="00675738"/>
    <w:rsid w:val="00683B67"/>
    <w:rsid w:val="006A047B"/>
    <w:rsid w:val="006A6715"/>
    <w:rsid w:val="006B4212"/>
    <w:rsid w:val="006B5EB6"/>
    <w:rsid w:val="006C53D8"/>
    <w:rsid w:val="006D6CDB"/>
    <w:rsid w:val="0072455E"/>
    <w:rsid w:val="00774FD3"/>
    <w:rsid w:val="00781991"/>
    <w:rsid w:val="00785709"/>
    <w:rsid w:val="007C4C03"/>
    <w:rsid w:val="007D7BFB"/>
    <w:rsid w:val="007D7CEB"/>
    <w:rsid w:val="007E14D5"/>
    <w:rsid w:val="007E5F3C"/>
    <w:rsid w:val="00833F50"/>
    <w:rsid w:val="008409F6"/>
    <w:rsid w:val="00841067"/>
    <w:rsid w:val="00860376"/>
    <w:rsid w:val="00862C5C"/>
    <w:rsid w:val="008712CB"/>
    <w:rsid w:val="00877F1A"/>
    <w:rsid w:val="0088109E"/>
    <w:rsid w:val="00882A21"/>
    <w:rsid w:val="008A7942"/>
    <w:rsid w:val="008E0771"/>
    <w:rsid w:val="00900E6A"/>
    <w:rsid w:val="00902A7F"/>
    <w:rsid w:val="00907E3A"/>
    <w:rsid w:val="009301D8"/>
    <w:rsid w:val="009529F3"/>
    <w:rsid w:val="00955F43"/>
    <w:rsid w:val="00965A3C"/>
    <w:rsid w:val="009720D6"/>
    <w:rsid w:val="00977E1D"/>
    <w:rsid w:val="009837AB"/>
    <w:rsid w:val="009879FE"/>
    <w:rsid w:val="00993394"/>
    <w:rsid w:val="009A2FF7"/>
    <w:rsid w:val="009A7560"/>
    <w:rsid w:val="009C6CC2"/>
    <w:rsid w:val="009D615A"/>
    <w:rsid w:val="009E107A"/>
    <w:rsid w:val="009E27AD"/>
    <w:rsid w:val="009E4AF8"/>
    <w:rsid w:val="009F218F"/>
    <w:rsid w:val="009F26E9"/>
    <w:rsid w:val="009F3632"/>
    <w:rsid w:val="00A003AC"/>
    <w:rsid w:val="00A05F14"/>
    <w:rsid w:val="00A137B3"/>
    <w:rsid w:val="00A2339B"/>
    <w:rsid w:val="00A420AD"/>
    <w:rsid w:val="00A456DD"/>
    <w:rsid w:val="00A46264"/>
    <w:rsid w:val="00A47037"/>
    <w:rsid w:val="00A50C4A"/>
    <w:rsid w:val="00A55147"/>
    <w:rsid w:val="00A63A6D"/>
    <w:rsid w:val="00A961C9"/>
    <w:rsid w:val="00AD42FA"/>
    <w:rsid w:val="00AE285B"/>
    <w:rsid w:val="00AF17FC"/>
    <w:rsid w:val="00AF7408"/>
    <w:rsid w:val="00B148EB"/>
    <w:rsid w:val="00B17E28"/>
    <w:rsid w:val="00B338A8"/>
    <w:rsid w:val="00B36D14"/>
    <w:rsid w:val="00B425A8"/>
    <w:rsid w:val="00B45682"/>
    <w:rsid w:val="00B61D0A"/>
    <w:rsid w:val="00B6352B"/>
    <w:rsid w:val="00B70AD4"/>
    <w:rsid w:val="00B77B19"/>
    <w:rsid w:val="00BA0144"/>
    <w:rsid w:val="00BA6435"/>
    <w:rsid w:val="00BD39CF"/>
    <w:rsid w:val="00BD6FF2"/>
    <w:rsid w:val="00C050A0"/>
    <w:rsid w:val="00C13882"/>
    <w:rsid w:val="00C16FAF"/>
    <w:rsid w:val="00C733BA"/>
    <w:rsid w:val="00C76889"/>
    <w:rsid w:val="00C76CF8"/>
    <w:rsid w:val="00C86521"/>
    <w:rsid w:val="00CA35DE"/>
    <w:rsid w:val="00CC6835"/>
    <w:rsid w:val="00CD5D46"/>
    <w:rsid w:val="00CF3752"/>
    <w:rsid w:val="00CF7D5F"/>
    <w:rsid w:val="00D37D80"/>
    <w:rsid w:val="00D60262"/>
    <w:rsid w:val="00D757BA"/>
    <w:rsid w:val="00D76909"/>
    <w:rsid w:val="00D84C79"/>
    <w:rsid w:val="00D94541"/>
    <w:rsid w:val="00DA050B"/>
    <w:rsid w:val="00DA0BDF"/>
    <w:rsid w:val="00DB0447"/>
    <w:rsid w:val="00DF7886"/>
    <w:rsid w:val="00E03373"/>
    <w:rsid w:val="00E42C4C"/>
    <w:rsid w:val="00E52E5C"/>
    <w:rsid w:val="00E60539"/>
    <w:rsid w:val="00E72F1B"/>
    <w:rsid w:val="00E7356B"/>
    <w:rsid w:val="00E863A5"/>
    <w:rsid w:val="00E9713E"/>
    <w:rsid w:val="00EA0520"/>
    <w:rsid w:val="00EA1785"/>
    <w:rsid w:val="00EE0A1D"/>
    <w:rsid w:val="00EF025C"/>
    <w:rsid w:val="00F0131B"/>
    <w:rsid w:val="00F14C45"/>
    <w:rsid w:val="00F345FA"/>
    <w:rsid w:val="00F35CDD"/>
    <w:rsid w:val="00F42BD9"/>
    <w:rsid w:val="00F4724C"/>
    <w:rsid w:val="00F55DAC"/>
    <w:rsid w:val="00F71065"/>
    <w:rsid w:val="00F745AB"/>
    <w:rsid w:val="00F82535"/>
    <w:rsid w:val="00F857C7"/>
    <w:rsid w:val="00F86D7D"/>
    <w:rsid w:val="00F9213A"/>
    <w:rsid w:val="00FB01D7"/>
    <w:rsid w:val="00FC3FB8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F3B537"/>
  <w15:docId w15:val="{73E47F85-0912-4D93-B973-5BD0E494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6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88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3"/>
      <w:ind w:left="741" w:right="844"/>
      <w:jc w:val="center"/>
    </w:pPr>
    <w:rPr>
      <w:b/>
      <w:bCs/>
      <w:sz w:val="52"/>
      <w:szCs w:val="52"/>
    </w:rPr>
  </w:style>
  <w:style w:type="paragraph" w:styleId="Prrafodelista">
    <w:name w:val="List Paragraph"/>
    <w:aliases w:val="Lista 123,Párrafo de lista2,Párrafo de lista3,List Paragraph,SUBTITU MEMO,Dot pt,No Spacing1,List Paragraph Char Char Char,Indicator Text,List Paragraph1,Numbered Para 1,Colorful List - Accent 11,Bullet 1,F5 List Paragraph,Bullet Points"/>
    <w:basedOn w:val="Normal"/>
    <w:link w:val="PrrafodelistaCar"/>
    <w:uiPriority w:val="34"/>
    <w:qFormat/>
    <w:pPr>
      <w:ind w:left="728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39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9CF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39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933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39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33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394"/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a 123 Car,Párrafo de lista2 Car,Párrafo de lista3 Car,List Paragraph Car,SUBTITU MEMO Car,Dot pt Car,No Spacing1 Car,List Paragraph Char Char Char Car,Indicator Text Car,List Paragraph1 Car,Numbered Para 1 Car,Bullet 1 Car"/>
    <w:link w:val="Prrafodelista"/>
    <w:uiPriority w:val="34"/>
    <w:qFormat/>
    <w:rsid w:val="00882A21"/>
    <w:rPr>
      <w:rFonts w:ascii="Calibri" w:eastAsia="Calibri" w:hAnsi="Calibri" w:cs="Calibri"/>
      <w:lang w:val="es-ES"/>
    </w:rPr>
  </w:style>
  <w:style w:type="paragraph" w:customStyle="1" w:styleId="Sangra2detindependiente1">
    <w:name w:val="Sangría 2 de t. independiente1"/>
    <w:basedOn w:val="Normal"/>
    <w:rsid w:val="006B4212"/>
    <w:pPr>
      <w:widowControl/>
      <w:suppressAutoHyphens/>
      <w:autoSpaceDE/>
      <w:autoSpaceDN/>
      <w:ind w:left="1418" w:hanging="710"/>
      <w:jc w:val="both"/>
    </w:pPr>
    <w:rPr>
      <w:rFonts w:ascii="Times New Roman" w:eastAsia="MS Mincho" w:hAnsi="Times New Roman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A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697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F3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6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632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632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C45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178-518A-48B6-9F30-9F3CD9D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Niquen Neciosup</dc:creator>
  <cp:lastModifiedBy>Luis Carranza</cp:lastModifiedBy>
  <cp:revision>3</cp:revision>
  <cp:lastPrinted>2023-11-30T16:05:00Z</cp:lastPrinted>
  <dcterms:created xsi:type="dcterms:W3CDTF">2023-12-04T18:27:00Z</dcterms:created>
  <dcterms:modified xsi:type="dcterms:W3CDTF">2023-12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6T00:00:00Z</vt:filetime>
  </property>
</Properties>
</file>